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6FB7B2" w14:textId="65B74B06" w:rsidR="004C36FA" w:rsidRDefault="004C36FA" w:rsidP="004C36FA">
      <w:pPr>
        <w:jc w:val="center"/>
        <w:rPr>
          <w:b/>
          <w:bCs/>
          <w:sz w:val="40"/>
          <w:szCs w:val="40"/>
          <w:rtl/>
        </w:rPr>
      </w:pPr>
      <w:r>
        <w:rPr>
          <w:rFonts w:hint="cs"/>
          <w:b/>
          <w:bCs/>
          <w:sz w:val="40"/>
          <w:szCs w:val="40"/>
          <w:rtl/>
        </w:rPr>
        <w:t>מבוא לבינה מלאכותית</w:t>
      </w:r>
    </w:p>
    <w:p w14:paraId="43C618A5" w14:textId="4163C276" w:rsidR="004C36FA" w:rsidRDefault="004C36FA" w:rsidP="004C36FA">
      <w:pPr>
        <w:jc w:val="center"/>
        <w:rPr>
          <w:b/>
          <w:bCs/>
          <w:sz w:val="40"/>
          <w:szCs w:val="40"/>
          <w:rtl/>
        </w:rPr>
      </w:pPr>
      <w:r>
        <w:rPr>
          <w:rFonts w:hint="cs"/>
          <w:b/>
          <w:bCs/>
          <w:sz w:val="40"/>
          <w:szCs w:val="40"/>
          <w:rtl/>
        </w:rPr>
        <w:t xml:space="preserve">תרגיל בית </w:t>
      </w:r>
      <w:r w:rsidR="000845CD">
        <w:rPr>
          <w:rFonts w:hint="cs"/>
          <w:b/>
          <w:bCs/>
          <w:sz w:val="40"/>
          <w:szCs w:val="40"/>
          <w:rtl/>
        </w:rPr>
        <w:t>2</w:t>
      </w:r>
    </w:p>
    <w:p w14:paraId="50B9E5FC" w14:textId="3196DF24" w:rsidR="004C36FA" w:rsidRDefault="004C36FA" w:rsidP="004C36FA">
      <w:pPr>
        <w:rPr>
          <w:sz w:val="32"/>
          <w:szCs w:val="32"/>
          <w:rtl/>
        </w:rPr>
      </w:pPr>
    </w:p>
    <w:p w14:paraId="300CCECE" w14:textId="77777777" w:rsidR="00E96218" w:rsidRDefault="00E96218" w:rsidP="004C36FA">
      <w:pPr>
        <w:rPr>
          <w:sz w:val="32"/>
          <w:szCs w:val="32"/>
          <w:rtl/>
        </w:rPr>
      </w:pPr>
    </w:p>
    <w:p w14:paraId="538B61E9" w14:textId="77777777" w:rsidR="00E96218" w:rsidRDefault="00E96218" w:rsidP="004C36FA">
      <w:pPr>
        <w:rPr>
          <w:sz w:val="32"/>
          <w:szCs w:val="32"/>
          <w:rtl/>
        </w:rPr>
      </w:pPr>
    </w:p>
    <w:p w14:paraId="749D15AD" w14:textId="77777777" w:rsidR="00E96218" w:rsidRDefault="00E96218" w:rsidP="004C36FA">
      <w:pPr>
        <w:rPr>
          <w:sz w:val="32"/>
          <w:szCs w:val="32"/>
          <w:rtl/>
        </w:rPr>
      </w:pPr>
    </w:p>
    <w:p w14:paraId="70C1AB47" w14:textId="77777777" w:rsidR="00E96218" w:rsidRDefault="00E96218" w:rsidP="004C36FA">
      <w:pPr>
        <w:rPr>
          <w:sz w:val="32"/>
          <w:szCs w:val="32"/>
          <w:rtl/>
        </w:rPr>
      </w:pPr>
    </w:p>
    <w:p w14:paraId="0E0FD963" w14:textId="77777777" w:rsidR="00E96218" w:rsidRDefault="00E96218" w:rsidP="004C36FA">
      <w:pPr>
        <w:rPr>
          <w:sz w:val="32"/>
          <w:szCs w:val="32"/>
          <w:rtl/>
        </w:rPr>
      </w:pPr>
    </w:p>
    <w:p w14:paraId="326AE093" w14:textId="77777777" w:rsidR="00E96218" w:rsidRDefault="00E96218" w:rsidP="004C36FA">
      <w:pPr>
        <w:rPr>
          <w:sz w:val="32"/>
          <w:szCs w:val="32"/>
          <w:rtl/>
        </w:rPr>
      </w:pPr>
    </w:p>
    <w:p w14:paraId="3D69C7A0" w14:textId="77777777" w:rsidR="00E96218" w:rsidRDefault="00E96218" w:rsidP="004C36FA">
      <w:pPr>
        <w:rPr>
          <w:sz w:val="32"/>
          <w:szCs w:val="32"/>
          <w:rtl/>
        </w:rPr>
      </w:pPr>
    </w:p>
    <w:p w14:paraId="354A7905" w14:textId="77777777" w:rsidR="00E96218" w:rsidRDefault="00E96218" w:rsidP="004C36FA">
      <w:pPr>
        <w:rPr>
          <w:sz w:val="32"/>
          <w:szCs w:val="32"/>
          <w:rtl/>
        </w:rPr>
      </w:pPr>
    </w:p>
    <w:p w14:paraId="0B3C0FFF" w14:textId="77777777" w:rsidR="00E96218" w:rsidRDefault="00E96218" w:rsidP="004C36FA">
      <w:pPr>
        <w:rPr>
          <w:sz w:val="32"/>
          <w:szCs w:val="32"/>
          <w:rtl/>
        </w:rPr>
      </w:pPr>
    </w:p>
    <w:p w14:paraId="638A2A19" w14:textId="77777777" w:rsidR="00E96218" w:rsidRDefault="00E96218" w:rsidP="004C36FA">
      <w:pPr>
        <w:rPr>
          <w:sz w:val="32"/>
          <w:szCs w:val="32"/>
          <w:rtl/>
        </w:rPr>
      </w:pPr>
    </w:p>
    <w:p w14:paraId="65474146" w14:textId="77777777" w:rsidR="00E96218" w:rsidRDefault="00E96218" w:rsidP="004C36FA">
      <w:pPr>
        <w:rPr>
          <w:sz w:val="32"/>
          <w:szCs w:val="32"/>
          <w:rtl/>
        </w:rPr>
      </w:pPr>
    </w:p>
    <w:p w14:paraId="0D7B326A" w14:textId="77777777" w:rsidR="00E96218" w:rsidRDefault="00E96218" w:rsidP="004C36FA">
      <w:pPr>
        <w:rPr>
          <w:sz w:val="32"/>
          <w:szCs w:val="32"/>
          <w:rtl/>
        </w:rPr>
      </w:pPr>
    </w:p>
    <w:p w14:paraId="0D761445" w14:textId="77777777" w:rsidR="00E96218" w:rsidRDefault="00E96218" w:rsidP="004C36FA">
      <w:pPr>
        <w:rPr>
          <w:sz w:val="32"/>
          <w:szCs w:val="32"/>
          <w:rtl/>
        </w:rPr>
      </w:pPr>
    </w:p>
    <w:p w14:paraId="092DF3E5" w14:textId="77777777" w:rsidR="00E96218" w:rsidRDefault="00E96218" w:rsidP="004C36FA">
      <w:pPr>
        <w:rPr>
          <w:sz w:val="32"/>
          <w:szCs w:val="32"/>
          <w:rtl/>
        </w:rPr>
      </w:pPr>
    </w:p>
    <w:p w14:paraId="03FB47EA" w14:textId="05F45357" w:rsidR="004C36FA" w:rsidRDefault="004C36FA" w:rsidP="004C36FA">
      <w:pPr>
        <w:rPr>
          <w:sz w:val="32"/>
          <w:szCs w:val="32"/>
          <w:rtl/>
        </w:rPr>
      </w:pPr>
      <w:r>
        <w:rPr>
          <w:rFonts w:hint="cs"/>
          <w:sz w:val="32"/>
          <w:szCs w:val="32"/>
          <w:rtl/>
        </w:rPr>
        <w:t xml:space="preserve">מגישים: </w:t>
      </w:r>
    </w:p>
    <w:p w14:paraId="6054B358" w14:textId="4D67D21A" w:rsidR="004C36FA" w:rsidRDefault="004C36FA" w:rsidP="004C36FA">
      <w:pPr>
        <w:rPr>
          <w:sz w:val="32"/>
          <w:szCs w:val="32"/>
          <w:rtl/>
        </w:rPr>
      </w:pPr>
      <w:r>
        <w:rPr>
          <w:rFonts w:hint="cs"/>
          <w:sz w:val="32"/>
          <w:szCs w:val="32"/>
          <w:rtl/>
        </w:rPr>
        <w:t>אביב כספי 311136691</w:t>
      </w:r>
    </w:p>
    <w:p w14:paraId="22F413ED" w14:textId="0CB465A4" w:rsidR="004C36FA" w:rsidRDefault="004C36FA" w:rsidP="004C36FA">
      <w:pPr>
        <w:rPr>
          <w:sz w:val="32"/>
          <w:szCs w:val="32"/>
          <w:rtl/>
        </w:rPr>
      </w:pPr>
      <w:r>
        <w:rPr>
          <w:rFonts w:hint="cs"/>
          <w:sz w:val="32"/>
          <w:szCs w:val="32"/>
          <w:rtl/>
        </w:rPr>
        <w:t>יקיר י</w:t>
      </w:r>
      <w:r w:rsidR="00E96218">
        <w:rPr>
          <w:rFonts w:hint="cs"/>
          <w:sz w:val="32"/>
          <w:szCs w:val="32"/>
          <w:rtl/>
        </w:rPr>
        <w:t>הודה 205710528</w:t>
      </w:r>
    </w:p>
    <w:p w14:paraId="7FAC0BE8" w14:textId="0651C07E" w:rsidR="00E96218" w:rsidRDefault="00E96218" w:rsidP="004C36FA">
      <w:pPr>
        <w:rPr>
          <w:sz w:val="32"/>
          <w:szCs w:val="32"/>
        </w:rPr>
      </w:pPr>
    </w:p>
    <w:p w14:paraId="095242F8" w14:textId="77777777" w:rsidR="00E96218" w:rsidRPr="004C36FA" w:rsidRDefault="00E96218" w:rsidP="004C36FA">
      <w:pPr>
        <w:rPr>
          <w:sz w:val="32"/>
          <w:szCs w:val="32"/>
          <w:rtl/>
        </w:rPr>
      </w:pPr>
    </w:p>
    <w:p w14:paraId="0823B9D7" w14:textId="3DC72C53" w:rsidR="004C36FA" w:rsidRDefault="004C36FA" w:rsidP="004C36FA">
      <w:pPr>
        <w:rPr>
          <w:b/>
          <w:bCs/>
          <w:rtl/>
        </w:rPr>
      </w:pPr>
      <w:r w:rsidRPr="004C36FA">
        <w:rPr>
          <w:b/>
          <w:bCs/>
          <w:rtl/>
        </w:rPr>
        <w:br w:type="page"/>
      </w:r>
      <w:r w:rsidR="000845CD">
        <w:rPr>
          <w:rFonts w:hint="cs"/>
          <w:b/>
          <w:bCs/>
          <w:rtl/>
        </w:rPr>
        <w:lastRenderedPageBreak/>
        <w:t>חלק ב'</w:t>
      </w:r>
    </w:p>
    <w:p w14:paraId="57E9C17B" w14:textId="08D8428D" w:rsidR="0043754E" w:rsidRDefault="000845CD" w:rsidP="000845CD">
      <w:pPr>
        <w:rPr>
          <w:rtl/>
        </w:rPr>
      </w:pPr>
      <w:r>
        <w:rPr>
          <w:rFonts w:hint="cs"/>
          <w:b/>
          <w:bCs/>
          <w:rtl/>
        </w:rPr>
        <w:t xml:space="preserve">2. </w:t>
      </w:r>
      <w:r w:rsidR="0043754E">
        <w:rPr>
          <w:rFonts w:hint="cs"/>
          <w:rtl/>
        </w:rPr>
        <w:t xml:space="preserve">השחקן </w:t>
      </w:r>
      <w:r w:rsidR="0043754E">
        <w:rPr>
          <w:rFonts w:hint="cs"/>
        </w:rPr>
        <w:t>G</w:t>
      </w:r>
      <w:r w:rsidR="0043754E">
        <w:t xml:space="preserve">reedyAgent </w:t>
      </w:r>
      <w:r w:rsidR="0043754E">
        <w:rPr>
          <w:rFonts w:hint="cs"/>
          <w:rtl/>
        </w:rPr>
        <w:t xml:space="preserve"> עובד בצורה הבאה:</w:t>
      </w:r>
    </w:p>
    <w:p w14:paraId="32450216" w14:textId="3BEC5475" w:rsidR="0043754E" w:rsidRDefault="0043754E" w:rsidP="0043754E">
      <w:pPr>
        <w:rPr>
          <w:rtl/>
        </w:rPr>
      </w:pPr>
      <w:r>
        <w:rPr>
          <w:rFonts w:hint="cs"/>
          <w:rtl/>
        </w:rPr>
        <w:t>השחקן עובר על כל אפשרויות ההתקדמות שלו, ומבצע בדיקה עבור כל פעולה. כאשר בהינתן הפעולה אותה בחר השחקן לבצע, השחקן בודק את כל האופציות לפעולות של אויביו, כאשר עבור כל אופציה של פעולות, הוא בונה מצב חדש ובודק בעזרת היוריסטיקה (שתוסבר בהמשך) , איזה מהמצבים מחזיר ערך מקסימלי. עבור מצב מקסימלי זה השחקן יבחר לבצע את הפעולה שהביאה אותו לאותו מצב. (עבור יותר משני אוייבים, השחקן יפתח רק מצב אחד עבור פעולות אויביו, בשביל לחסוך בזמן וזיכרון).</w:t>
      </w:r>
    </w:p>
    <w:p w14:paraId="1BD1BF7D" w14:textId="77777777" w:rsidR="0043754E" w:rsidRDefault="0043754E" w:rsidP="0043754E">
      <w:pPr>
        <w:rPr>
          <w:rtl/>
        </w:rPr>
      </w:pPr>
    </w:p>
    <w:p w14:paraId="1C839C32" w14:textId="7470D854" w:rsidR="000845CD" w:rsidRDefault="0043754E" w:rsidP="000845CD">
      <w:pPr>
        <w:rPr>
          <w:rtl/>
        </w:rPr>
      </w:pPr>
      <w:r>
        <w:rPr>
          <w:rFonts w:hint="cs"/>
          <w:rtl/>
        </w:rPr>
        <w:t xml:space="preserve">היוריסטיקה שהשחקן </w:t>
      </w:r>
      <w:r>
        <w:t xml:space="preserve">GreedyAgent  </w:t>
      </w:r>
      <w:r>
        <w:rPr>
          <w:rFonts w:hint="cs"/>
          <w:rtl/>
        </w:rPr>
        <w:t xml:space="preserve"> משתמש:</w:t>
      </w:r>
    </w:p>
    <w:p w14:paraId="282807D4" w14:textId="7DC8B707" w:rsidR="0043754E" w:rsidRDefault="0043754E" w:rsidP="000845CD">
      <w:pPr>
        <w:rPr>
          <w:rtl/>
        </w:rPr>
      </w:pPr>
      <w:r>
        <w:rPr>
          <w:rFonts w:hint="cs"/>
          <w:rtl/>
        </w:rPr>
        <w:t>אם הוא מת, מחזיר את האורך שלו.</w:t>
      </w:r>
    </w:p>
    <w:p w14:paraId="182285A6" w14:textId="14AB361A" w:rsidR="0043754E" w:rsidRDefault="0043754E" w:rsidP="000845CD">
      <w:pPr>
        <w:rPr>
          <w:rtl/>
        </w:rPr>
      </w:pPr>
      <w:r>
        <w:rPr>
          <w:rFonts w:hint="cs"/>
          <w:rtl/>
        </w:rPr>
        <w:t>אם הוא חי, בודק כמה פירות נשארו לאכול (פירות במסך + אורך הנחשים האויבים</w:t>
      </w:r>
      <w:r w:rsidR="00F4342E">
        <w:rPr>
          <w:rFonts w:hint="cs"/>
          <w:rtl/>
        </w:rPr>
        <w:t xml:space="preserve"> החיים</w:t>
      </w:r>
      <w:r>
        <w:rPr>
          <w:rFonts w:hint="cs"/>
          <w:rtl/>
        </w:rPr>
        <w:t>)</w:t>
      </w:r>
      <w:r w:rsidR="00F4342E">
        <w:rPr>
          <w:rFonts w:hint="cs"/>
          <w:rtl/>
        </w:rPr>
        <w:t xml:space="preserve"> ומחזיר את אורך הנחש + תוספת עבור מספר הפירות שנשארו ביחס לכמות התורות שנשארו.</w:t>
      </w:r>
    </w:p>
    <w:p w14:paraId="538E3954" w14:textId="123A3072" w:rsidR="00F4342E" w:rsidRDefault="00F4342E" w:rsidP="000845CD">
      <w:pPr>
        <w:rPr>
          <w:rtl/>
        </w:rPr>
      </w:pPr>
    </w:p>
    <w:p w14:paraId="5D615297" w14:textId="6DB318B8" w:rsidR="00F4342E" w:rsidRDefault="00F4342E" w:rsidP="000845CD">
      <w:pPr>
        <w:rPr>
          <w:rtl/>
        </w:rPr>
      </w:pPr>
      <w:r>
        <w:rPr>
          <w:rFonts w:hint="cs"/>
          <w:rtl/>
        </w:rPr>
        <w:t xml:space="preserve">השחקן נמנע ממוות על ידי כך שנותן ציון יוריסטי נמוך למצב בו הוא מת ביחס למצב בו הוא חי. </w:t>
      </w:r>
    </w:p>
    <w:p w14:paraId="0AC837DE" w14:textId="3E13FE37" w:rsidR="00F4342E" w:rsidRDefault="00F4342E" w:rsidP="000845CD">
      <w:pPr>
        <w:rPr>
          <w:rtl/>
        </w:rPr>
      </w:pPr>
    </w:p>
    <w:p w14:paraId="200C5129" w14:textId="4CDAD5D5" w:rsidR="00F4342E" w:rsidRDefault="00F4342E" w:rsidP="000845CD">
      <w:pPr>
        <w:rPr>
          <w:b/>
          <w:bCs/>
          <w:rtl/>
        </w:rPr>
      </w:pPr>
      <w:r>
        <w:rPr>
          <w:rFonts w:hint="cs"/>
          <w:b/>
          <w:bCs/>
          <w:rtl/>
        </w:rPr>
        <w:t>חלק ג'</w:t>
      </w:r>
    </w:p>
    <w:p w14:paraId="024A1909" w14:textId="7911B66F" w:rsidR="00F4342E" w:rsidRPr="00F4342E" w:rsidRDefault="00F4342E" w:rsidP="00F4342E">
      <w:pPr>
        <w:pStyle w:val="ListParagraph"/>
        <w:numPr>
          <w:ilvl w:val="0"/>
          <w:numId w:val="1"/>
        </w:numPr>
        <w:rPr>
          <w:b/>
          <w:bCs/>
        </w:rPr>
      </w:pPr>
      <w:r>
        <w:rPr>
          <w:rFonts w:hint="cs"/>
          <w:b/>
          <w:bCs/>
          <w:rtl/>
        </w:rPr>
        <w:t xml:space="preserve">יוריסטיקה : </w:t>
      </w:r>
      <w:r>
        <w:rPr>
          <w:rFonts w:hint="cs"/>
          <w:rtl/>
        </w:rPr>
        <w:t>1- אורך הנחש, 2- מרחק לתפוח הקרוב ביותר, 3- עניין הקלאסטר , 4- שטח שניתן להגיע אליו לאחר ביצוע הפעולה.</w:t>
      </w:r>
    </w:p>
    <w:p w14:paraId="3790AA46" w14:textId="20125E3B" w:rsidR="00F4342E" w:rsidRPr="00F4342E" w:rsidRDefault="00F4342E" w:rsidP="00F4342E">
      <w:pPr>
        <w:pStyle w:val="ListParagraph"/>
        <w:numPr>
          <w:ilvl w:val="0"/>
          <w:numId w:val="1"/>
        </w:numPr>
        <w:rPr>
          <w:b/>
          <w:bCs/>
        </w:rPr>
      </w:pPr>
      <w:r>
        <w:rPr>
          <w:rFonts w:hint="cs"/>
          <w:rtl/>
        </w:rPr>
        <w:t>אורך הנחש נועד על מנת למנוע מוות, וכדי לגרום לנחש לאכול את התפוח כאשר הוא מתקרב אליו.</w:t>
      </w:r>
    </w:p>
    <w:p w14:paraId="7BB5BC25" w14:textId="2787C148" w:rsidR="00F4342E" w:rsidRDefault="00F4342E" w:rsidP="00F4342E">
      <w:pPr>
        <w:pStyle w:val="ListParagraph"/>
        <w:ind w:left="502"/>
        <w:rPr>
          <w:rtl/>
        </w:rPr>
      </w:pPr>
      <w:r>
        <w:rPr>
          <w:rFonts w:hint="cs"/>
          <w:rtl/>
        </w:rPr>
        <w:t xml:space="preserve">מרחק לתפוח </w:t>
      </w:r>
      <w:r>
        <w:rPr>
          <w:rtl/>
        </w:rPr>
        <w:t>–</w:t>
      </w:r>
      <w:r>
        <w:rPr>
          <w:rFonts w:hint="cs"/>
          <w:rtl/>
        </w:rPr>
        <w:t xml:space="preserve"> יגרום לנחש להתקרב לתפוח הקרוב ביותר</w:t>
      </w:r>
    </w:p>
    <w:p w14:paraId="1E0EB888" w14:textId="5506377C" w:rsidR="00F4342E" w:rsidRDefault="00F4342E" w:rsidP="00F4342E">
      <w:pPr>
        <w:pStyle w:val="ListParagraph"/>
        <w:ind w:left="502"/>
        <w:rPr>
          <w:b/>
          <w:bCs/>
          <w:rtl/>
        </w:rPr>
      </w:pPr>
      <w:r>
        <w:rPr>
          <w:rFonts w:hint="cs"/>
          <w:rtl/>
        </w:rPr>
        <w:t xml:space="preserve">קלאסטר </w:t>
      </w:r>
      <w:r>
        <w:rPr>
          <w:rtl/>
        </w:rPr>
        <w:t>–</w:t>
      </w:r>
      <w:r>
        <w:rPr>
          <w:rFonts w:hint="cs"/>
          <w:rtl/>
        </w:rPr>
        <w:t xml:space="preserve"> יגרום לנחש לבחור תפוח יותר רחוק כאשר יש לידו מספר גדול של תפוחים לעומת תפוח קרוב יותר עם סביבת תפוחים קטנה יותר</w:t>
      </w:r>
    </w:p>
    <w:p w14:paraId="6A8B6C22" w14:textId="0747872B" w:rsidR="00F4342E" w:rsidRDefault="00F4342E" w:rsidP="00F4342E">
      <w:pPr>
        <w:pStyle w:val="ListParagraph"/>
        <w:ind w:left="502"/>
        <w:rPr>
          <w:rtl/>
        </w:rPr>
      </w:pPr>
      <w:r>
        <w:rPr>
          <w:rFonts w:hint="cs"/>
          <w:rtl/>
        </w:rPr>
        <w:t xml:space="preserve">שטח שניתן להגיע </w:t>
      </w:r>
      <w:r>
        <w:rPr>
          <w:rtl/>
        </w:rPr>
        <w:t>–</w:t>
      </w:r>
      <w:r>
        <w:rPr>
          <w:rFonts w:hint="cs"/>
          <w:rtl/>
        </w:rPr>
        <w:t xml:space="preserve"> מונע מהנחש לסגור את עצמו כאשר יש תפוח במקום תקוע.</w:t>
      </w:r>
    </w:p>
    <w:p w14:paraId="5E19205C" w14:textId="1DE820AC" w:rsidR="00F4342E" w:rsidRDefault="00F4342E" w:rsidP="00F4342E">
      <w:pPr>
        <w:pStyle w:val="ListParagraph"/>
        <w:ind w:left="502"/>
        <w:rPr>
          <w:rtl/>
        </w:rPr>
      </w:pPr>
      <w:r>
        <w:rPr>
          <w:rFonts w:hint="cs"/>
          <w:rtl/>
        </w:rPr>
        <w:t>הבדל מהיוריסטיקה הקודמת , מרחק לתפוח מונע מהנחש להישאר בלולאה .</w:t>
      </w:r>
    </w:p>
    <w:p w14:paraId="6D3A37B4" w14:textId="1A851691" w:rsidR="00F4342E" w:rsidRDefault="00F4342E" w:rsidP="00F4342E">
      <w:pPr>
        <w:rPr>
          <w:rtl/>
        </w:rPr>
      </w:pPr>
    </w:p>
    <w:p w14:paraId="7EBF7BCF" w14:textId="34B68571" w:rsidR="00F4342E" w:rsidRDefault="00F4342E" w:rsidP="00F4342E">
      <w:pPr>
        <w:rPr>
          <w:b/>
          <w:bCs/>
          <w:rtl/>
        </w:rPr>
      </w:pPr>
      <w:r>
        <w:rPr>
          <w:rFonts w:hint="cs"/>
          <w:b/>
          <w:bCs/>
          <w:rtl/>
        </w:rPr>
        <w:t>חלק ד'</w:t>
      </w:r>
    </w:p>
    <w:p w14:paraId="47F2822A" w14:textId="276C3B3D" w:rsidR="00F4342E" w:rsidRDefault="00F4342E" w:rsidP="00F4342E">
      <w:pPr>
        <w:rPr>
          <w:rtl/>
        </w:rPr>
      </w:pPr>
      <w:r>
        <w:rPr>
          <w:rFonts w:hint="cs"/>
          <w:rtl/>
        </w:rPr>
        <w:t>2.  תחילה אנחנו מצפים שיעבוד יותר טוב מ</w:t>
      </w:r>
      <w:r>
        <w:rPr>
          <w:rFonts w:hint="cs"/>
        </w:rPr>
        <w:t>GREEDY</w:t>
      </w:r>
      <w:r>
        <w:rPr>
          <w:rFonts w:hint="cs"/>
          <w:rtl/>
        </w:rPr>
        <w:t xml:space="preserve"> בגלל השימוש בהיוריסטיקה שלנו אשר ממפה מצבים בצורה טובה יותר וגם בגלל שכעת אנחנו מסתכלים לעומק עמוק יותר.</w:t>
      </w:r>
    </w:p>
    <w:p w14:paraId="7E2948A8" w14:textId="71C778F2" w:rsidR="00F4342E" w:rsidRDefault="00924A8F" w:rsidP="00F4342E">
      <w:pPr>
        <w:rPr>
          <w:rtl/>
        </w:rPr>
      </w:pPr>
      <w:r>
        <w:rPr>
          <w:rFonts w:hint="cs"/>
          <w:rtl/>
        </w:rPr>
        <w:t xml:space="preserve">עבור מקרים בהם ייתכן כי נתקל במכשול (סוף הלוח או נחש אחר) במרחק שגדול מצעד יחיד, האלגוריתם יזהה את הבעיה (כל עוד המכשול בעומק בו מחפשים) . </w:t>
      </w:r>
    </w:p>
    <w:p w14:paraId="0C77CCC2" w14:textId="72A1681E" w:rsidR="00924A8F" w:rsidRDefault="00924A8F" w:rsidP="00924A8F">
      <w:pPr>
        <w:pStyle w:val="ListParagraph"/>
        <w:numPr>
          <w:ilvl w:val="0"/>
          <w:numId w:val="1"/>
        </w:numPr>
      </w:pPr>
      <w:r>
        <w:rPr>
          <w:rFonts w:hint="cs"/>
          <w:rtl/>
        </w:rPr>
        <w:t xml:space="preserve">כאשר כל היריבים בחיים, לכל צומת מינימום יהיה </w:t>
      </w:r>
      <m:oMath>
        <m:sSup>
          <m:sSupPr>
            <m:ctrlPr>
              <w:rPr>
                <w:rFonts w:ascii="Cambria Math" w:hAnsi="Cambria Math"/>
                <w:i/>
              </w:rPr>
            </m:ctrlPr>
          </m:sSupPr>
          <m:e>
            <m:r>
              <w:rPr>
                <w:rFonts w:ascii="Cambria Math" w:hAnsi="Cambria Math"/>
              </w:rPr>
              <m:t>3</m:t>
            </m:r>
          </m:e>
          <m:sup>
            <m:r>
              <w:rPr>
                <w:rFonts w:ascii="Cambria Math" w:hAnsi="Cambria Math"/>
              </w:rPr>
              <m:t>k</m:t>
            </m:r>
          </m:sup>
        </m:sSup>
      </m:oMath>
      <w:r>
        <w:rPr>
          <w:rFonts w:hint="cs"/>
          <w:rtl/>
        </w:rPr>
        <w:t xml:space="preserve"> בנים, כאשר כל בן מסמל בחירה של פעולה עבור כל אחד מהאויבים (לכל אויב יש 3 אפשרויות פעולה).</w:t>
      </w:r>
    </w:p>
    <w:p w14:paraId="78E7D50B" w14:textId="736401B6" w:rsidR="00924A8F" w:rsidRDefault="00924A8F" w:rsidP="00924A8F">
      <w:pPr>
        <w:pStyle w:val="ListParagraph"/>
        <w:ind w:left="502"/>
        <w:rPr>
          <w:i/>
          <w:rtl/>
        </w:rPr>
      </w:pPr>
      <w:r>
        <w:rPr>
          <w:rFonts w:hint="cs"/>
          <w:rtl/>
        </w:rPr>
        <w:t xml:space="preserve">עבור </w:t>
      </w:r>
      <w:r>
        <w:t>k=20</w:t>
      </w:r>
      <w:r>
        <w:rPr>
          <w:rFonts w:hint="cs"/>
          <w:rtl/>
        </w:rPr>
        <w:t xml:space="preserve"> מספר הבנים לכל צומת מינימום יהיה </w:t>
      </w:r>
      <m:oMath>
        <m:sSup>
          <m:sSupPr>
            <m:ctrlPr>
              <w:rPr>
                <w:rFonts w:ascii="Cambria Math" w:hAnsi="Cambria Math"/>
                <w:i/>
              </w:rPr>
            </m:ctrlPr>
          </m:sSupPr>
          <m:e>
            <m:r>
              <w:rPr>
                <w:rFonts w:ascii="Cambria Math" w:hAnsi="Cambria Math"/>
              </w:rPr>
              <m:t>3</m:t>
            </m:r>
          </m:e>
          <m:sup>
            <m:r>
              <w:rPr>
                <w:rFonts w:ascii="Cambria Math" w:hAnsi="Cambria Math"/>
              </w:rPr>
              <m:t>20</m:t>
            </m:r>
          </m:sup>
        </m:sSup>
        <m:r>
          <w:rPr>
            <w:rFonts w:ascii="Cambria Math" w:hAnsi="Cambria Math"/>
          </w:rPr>
          <m:t>=3,486,784,401</m:t>
        </m:r>
      </m:oMath>
      <w:r>
        <w:rPr>
          <w:rFonts w:hint="cs"/>
          <w:i/>
          <w:rtl/>
        </w:rPr>
        <w:t xml:space="preserve"> בנים, כלומר על מנת לחשב את תוצאת האלגוריתם יהיה עלינו לעבור על כל הבנים של כל צומת מינימום ולכן אי אפשר.</w:t>
      </w:r>
    </w:p>
    <w:p w14:paraId="5EA28665" w14:textId="63184BCC" w:rsidR="00924A8F" w:rsidRDefault="00924A8F" w:rsidP="00924A8F">
      <w:pPr>
        <w:pStyle w:val="ListParagraph"/>
        <w:numPr>
          <w:ilvl w:val="0"/>
          <w:numId w:val="1"/>
        </w:numPr>
        <w:rPr>
          <w:i/>
        </w:rPr>
      </w:pPr>
      <w:r>
        <w:rPr>
          <w:rFonts w:hint="cs"/>
          <w:i/>
          <w:rtl/>
        </w:rPr>
        <w:t>כאשר יש יותר מיריב אחד, אנחנו מניחים כי כל אחד מהיריבים, יבצע פעולה שהכי פחות טובה לשחקן שלנו</w:t>
      </w:r>
      <w:r w:rsidR="00A44107">
        <w:rPr>
          <w:rFonts w:hint="cs"/>
          <w:i/>
          <w:rtl/>
        </w:rPr>
        <w:t xml:space="preserve"> בנוסף אנחנו מניחים כי כל שחקן משחק בתורו ויחסית לפעולות של השחקנים לפניו</w:t>
      </w:r>
      <w:r>
        <w:rPr>
          <w:rFonts w:hint="cs"/>
          <w:i/>
          <w:rtl/>
        </w:rPr>
        <w:t xml:space="preserve">. במשחק שלנו ההנחה הזאת אינה נכונה, מפני שאצלנו צומת מינימום יחיד שייך לכל </w:t>
      </w:r>
      <w:r>
        <w:rPr>
          <w:rFonts w:hint="cs"/>
          <w:i/>
          <w:rtl/>
        </w:rPr>
        <w:lastRenderedPageBreak/>
        <w:t>היריבים יחדיו. כלומר במקרה שלנו ההנחה היא כי כל היריבים משחקים יחדיו נגדנו</w:t>
      </w:r>
      <w:r w:rsidR="00A44107">
        <w:rPr>
          <w:rFonts w:hint="cs"/>
          <w:i/>
          <w:rtl/>
        </w:rPr>
        <w:t>, וכי כל האויבים משחקים בתור יחיד יחסית לפעולה שאנחנו עשינו.</w:t>
      </w:r>
    </w:p>
    <w:p w14:paraId="025EF81C" w14:textId="5236AB83" w:rsidR="00924A8F" w:rsidRDefault="00924A8F" w:rsidP="00924A8F">
      <w:pPr>
        <w:pStyle w:val="ListParagraph"/>
        <w:numPr>
          <w:ilvl w:val="0"/>
          <w:numId w:val="1"/>
        </w:numPr>
        <w:rPr>
          <w:i/>
        </w:rPr>
      </w:pPr>
      <w:r>
        <w:rPr>
          <w:i/>
        </w:rPr>
        <w:t>a</w:t>
      </w:r>
      <w:r>
        <w:rPr>
          <w:rFonts w:hint="cs"/>
          <w:i/>
          <w:rtl/>
        </w:rPr>
        <w:t xml:space="preserve">. </w:t>
      </w:r>
      <w:r w:rsidR="00A44107">
        <w:rPr>
          <w:rFonts w:hint="cs"/>
          <w:i/>
          <w:rtl/>
        </w:rPr>
        <w:t>במקרה בו נרצה לממש שכבה נפרדת לכל אויב, נפרק את המצבים שהיו לנו עכשיו, כאשר לכל אויב תהיה שכבה בעץ המצבים</w:t>
      </w:r>
      <w:r w:rsidR="00573D92">
        <w:rPr>
          <w:rFonts w:hint="cs"/>
          <w:i/>
          <w:rtl/>
        </w:rPr>
        <w:t>.</w:t>
      </w:r>
    </w:p>
    <w:p w14:paraId="165EB050" w14:textId="68A3F8B2" w:rsidR="00573D92" w:rsidRDefault="00573D92" w:rsidP="00573D92">
      <w:pPr>
        <w:pStyle w:val="ListParagraph"/>
        <w:ind w:left="502"/>
        <w:rPr>
          <w:i/>
          <w:rtl/>
        </w:rPr>
      </w:pPr>
      <w:r>
        <w:rPr>
          <w:rFonts w:hint="cs"/>
          <w:i/>
          <w:rtl/>
        </w:rPr>
        <w:t xml:space="preserve">חסרונות מימוש זה : זיכרון נוסף עבור כל מצב פנימי בין צומת המקסימום לבנים האחרונים של צמתי המינימום. בין כל שני צמתי מקסימום יהיו לנו עכשיו </w:t>
      </w:r>
      <w:r>
        <w:rPr>
          <w:i/>
        </w:rPr>
        <w:t>k</w:t>
      </w:r>
      <w:r>
        <w:rPr>
          <w:rFonts w:hint="cs"/>
          <w:i/>
          <w:rtl/>
        </w:rPr>
        <w:t xml:space="preserve"> צמתי מינימום עבור כל אחד מהיריבים לעומת צומת מינימום אחת במימוש הקודם</w:t>
      </w:r>
      <w:r w:rsidR="00127259">
        <w:rPr>
          <w:rFonts w:hint="cs"/>
          <w:i/>
          <w:rtl/>
        </w:rPr>
        <w:t xml:space="preserve">, הוספה של </w:t>
      </w:r>
      <m:oMath>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3</m:t>
                    </m:r>
                  </m:e>
                  <m:sup>
                    <m:r>
                      <w:rPr>
                        <w:rFonts w:ascii="Cambria Math" w:hAnsi="Cambria Math"/>
                      </w:rPr>
                      <m:t>k</m:t>
                    </m:r>
                  </m:sup>
                </m:sSup>
                <m:r>
                  <w:rPr>
                    <w:rFonts w:ascii="Cambria Math" w:hAnsi="Cambria Math"/>
                  </w:rPr>
                  <m:t>-3</m:t>
                </m:r>
              </m:e>
            </m:d>
            <m:r>
              <w:rPr>
                <w:rFonts w:ascii="Cambria Math" w:hAnsi="Cambria Math"/>
              </w:rPr>
              <m:t>*3</m:t>
            </m:r>
          </m:num>
          <m:den>
            <m:r>
              <w:rPr>
                <w:rFonts w:ascii="Cambria Math" w:hAnsi="Cambria Math"/>
              </w:rPr>
              <m:t>2</m:t>
            </m:r>
          </m:den>
        </m:f>
      </m:oMath>
      <w:r>
        <w:rPr>
          <w:rFonts w:hint="cs"/>
          <w:i/>
          <w:rtl/>
        </w:rPr>
        <w:t>.</w:t>
      </w:r>
    </w:p>
    <w:p w14:paraId="6B4FB63F" w14:textId="59276578" w:rsidR="00127259" w:rsidRDefault="00127259" w:rsidP="00573D92">
      <w:pPr>
        <w:pStyle w:val="ListParagraph"/>
        <w:ind w:left="502"/>
        <w:rPr>
          <w:rFonts w:hint="cs"/>
          <w:i/>
          <w:rtl/>
        </w:rPr>
      </w:pPr>
      <w:r>
        <w:rPr>
          <w:rFonts w:hint="cs"/>
          <w:i/>
          <w:rtl/>
        </w:rPr>
        <w:t>יתרונות : מבחינת מימוש, עבור כל צומת מינימום נעבור רק על אפשרויות הפעולה של יריב זה (כלומר 3 פעולות אפשריות) לעומת המימוש הנוכחי, שדורש לעבור על כל אפשרויות היריבים במקביל ולהחזיר מצב יחיד.</w:t>
      </w:r>
    </w:p>
    <w:p w14:paraId="740EAA2D" w14:textId="77777777" w:rsidR="00127259" w:rsidRDefault="00127259" w:rsidP="00573D92">
      <w:pPr>
        <w:pStyle w:val="ListParagraph"/>
        <w:ind w:left="502"/>
        <w:rPr>
          <w:rFonts w:hint="cs"/>
          <w:i/>
          <w:rtl/>
        </w:rPr>
      </w:pPr>
    </w:p>
    <w:p w14:paraId="32EFC39B" w14:textId="410061AA" w:rsidR="00573D92" w:rsidRDefault="00573D92" w:rsidP="00573D92">
      <w:pPr>
        <w:pStyle w:val="ListParagraph"/>
        <w:ind w:left="502"/>
        <w:rPr>
          <w:i/>
          <w:rtl/>
        </w:rPr>
      </w:pPr>
      <w:r>
        <w:rPr>
          <w:i/>
        </w:rPr>
        <w:t>b</w:t>
      </w:r>
      <w:r>
        <w:rPr>
          <w:rFonts w:hint="cs"/>
          <w:i/>
          <w:rtl/>
        </w:rPr>
        <w:t xml:space="preserve">. </w:t>
      </w:r>
      <w:r w:rsidR="00C23F08">
        <w:rPr>
          <w:rFonts w:hint="cs"/>
          <w:i/>
          <w:rtl/>
        </w:rPr>
        <w:t xml:space="preserve">ההנחה במקרה זה היא כי כל יריב פועל בתורו, ביחס לפעולות הקודמות של השחקנים שלפניו. בנוסף בגלל מימוש </w:t>
      </w:r>
      <w:r w:rsidR="00C23F08">
        <w:rPr>
          <w:rFonts w:hint="cs"/>
          <w:i/>
        </w:rPr>
        <w:t>MINI</w:t>
      </w:r>
      <w:r w:rsidR="00C23F08">
        <w:rPr>
          <w:i/>
        </w:rPr>
        <w:t xml:space="preserve">MAX </w:t>
      </w:r>
      <w:r w:rsidR="00C23F08">
        <w:rPr>
          <w:rFonts w:hint="cs"/>
          <w:i/>
          <w:rtl/>
        </w:rPr>
        <w:t>, ההנחה היא כי כל יריב בוחר את הפעולה הרעה ביותר עבור השחקן שלנו. במימוש הקודם, כל היריבים שיחקו במקביל באותו תור, וכולם עבדו יחדיו כנגדנו. (במשחק אצלנו, אין באמת משמעות לתורות, בגלל שכל הצעדים של השחקנים נעשים במקביל בלי תלות).</w:t>
      </w:r>
    </w:p>
    <w:p w14:paraId="46AF9A7D" w14:textId="59C67E2E" w:rsidR="00C23F08" w:rsidRDefault="00C23F08" w:rsidP="00573D92">
      <w:pPr>
        <w:pStyle w:val="ListParagraph"/>
        <w:ind w:left="502"/>
        <w:rPr>
          <w:i/>
          <w:rtl/>
        </w:rPr>
      </w:pPr>
    </w:p>
    <w:p w14:paraId="2EE3A392" w14:textId="3B311A16" w:rsidR="00C23F08" w:rsidRDefault="00C23F08" w:rsidP="00C23F08">
      <w:pPr>
        <w:rPr>
          <w:b/>
          <w:bCs/>
          <w:i/>
          <w:rtl/>
        </w:rPr>
      </w:pPr>
      <w:r>
        <w:rPr>
          <w:rFonts w:hint="cs"/>
          <w:b/>
          <w:bCs/>
          <w:i/>
          <w:rtl/>
        </w:rPr>
        <w:t>חלק ה'</w:t>
      </w:r>
    </w:p>
    <w:p w14:paraId="65C28240" w14:textId="5714205F" w:rsidR="00C23F08" w:rsidRDefault="00C23F08" w:rsidP="00C23F08">
      <w:pPr>
        <w:rPr>
          <w:i/>
          <w:rtl/>
        </w:rPr>
      </w:pPr>
      <w:r>
        <w:rPr>
          <w:rFonts w:hint="cs"/>
          <w:i/>
          <w:rtl/>
        </w:rPr>
        <w:t xml:space="preserve">2. </w:t>
      </w:r>
      <w:r>
        <w:rPr>
          <w:i/>
        </w:rPr>
        <w:t>a</w:t>
      </w:r>
      <w:r>
        <w:rPr>
          <w:rFonts w:hint="cs"/>
          <w:i/>
          <w:rtl/>
        </w:rPr>
        <w:t>. מבחינת זמן ריצה, הסוכן אלפא בטא ישתפר ברוב המקרים, בגלל קיצוץ של מסלולים שלא יביאו לשיפור.</w:t>
      </w:r>
    </w:p>
    <w:p w14:paraId="3A2ABFDE" w14:textId="07EC53BD" w:rsidR="00C23F08" w:rsidRDefault="00C23F08" w:rsidP="00C23F08">
      <w:pPr>
        <w:rPr>
          <w:i/>
          <w:rtl/>
        </w:rPr>
      </w:pPr>
      <w:r>
        <w:rPr>
          <w:i/>
        </w:rPr>
        <w:t>b</w:t>
      </w:r>
      <w:r>
        <w:rPr>
          <w:rFonts w:hint="cs"/>
          <w:i/>
          <w:rtl/>
        </w:rPr>
        <w:t xml:space="preserve">. הסוכן יפעל בצורה זהה לסוכן </w:t>
      </w:r>
      <w:r>
        <w:rPr>
          <w:i/>
        </w:rPr>
        <w:t>minimax</w:t>
      </w:r>
      <w:r>
        <w:rPr>
          <w:rFonts w:hint="cs"/>
          <w:i/>
          <w:rtl/>
        </w:rPr>
        <w:t xml:space="preserve"> , מפני שבחירת המהלכים זהה במהלך האלגוריתם וההבדל היחיד הוא ויתור על פיתוח מהלכים שלא ישפרו.</w:t>
      </w:r>
    </w:p>
    <w:p w14:paraId="105537DB" w14:textId="7C374F4A" w:rsidR="00C23F08" w:rsidRDefault="00C23F08" w:rsidP="00C23F08">
      <w:pPr>
        <w:rPr>
          <w:i/>
          <w:rtl/>
        </w:rPr>
      </w:pPr>
    </w:p>
    <w:p w14:paraId="70E9CF54" w14:textId="1660B21D" w:rsidR="0045124E" w:rsidRDefault="0045124E" w:rsidP="00C23F08">
      <w:pPr>
        <w:rPr>
          <w:b/>
          <w:bCs/>
          <w:i/>
          <w:rtl/>
        </w:rPr>
      </w:pPr>
      <w:r w:rsidRPr="0045124E">
        <w:rPr>
          <w:rFonts w:hint="cs"/>
          <w:b/>
          <w:bCs/>
          <w:i/>
          <w:rtl/>
        </w:rPr>
        <w:t>חלק ו'</w:t>
      </w:r>
    </w:p>
    <w:p w14:paraId="169DAD8C" w14:textId="162FF31F" w:rsidR="0045124E" w:rsidRPr="0045124E" w:rsidRDefault="0045124E" w:rsidP="0045124E">
      <w:pPr>
        <w:pStyle w:val="ListParagraph"/>
        <w:numPr>
          <w:ilvl w:val="0"/>
          <w:numId w:val="2"/>
        </w:numPr>
        <w:rPr>
          <w:b/>
          <w:bCs/>
          <w:i/>
        </w:rPr>
      </w:pPr>
      <w:r>
        <w:rPr>
          <w:rFonts w:hint="cs"/>
          <w:i/>
          <w:rtl/>
        </w:rPr>
        <w:t>מניחים שהמשחק קבוע ואינו משתנה מפני שהאלגוריתם שלנו מנסה לשפר את המצב הבא יחסית ללוח הנוכחי, כלומר אם כל איטרציה נשנה את הלוח, האלגוריתם ינסה להשתפר עבור הלוח הנוכחי, אך שיפור זה לא יהיה רלוונטי עבור הלוח הבא. (לוח הכוונה לכל הנתונים כולל מיקום הנחשים והתפוחים)</w:t>
      </w:r>
      <w:r>
        <w:rPr>
          <w:rFonts w:hint="cs"/>
          <w:b/>
          <w:bCs/>
          <w:i/>
          <w:rtl/>
        </w:rPr>
        <w:t xml:space="preserve">, </w:t>
      </w:r>
      <w:r>
        <w:rPr>
          <w:rFonts w:hint="cs"/>
          <w:i/>
          <w:rtl/>
        </w:rPr>
        <w:t>מימוש זה לא יניב תוצאות טובות.</w:t>
      </w:r>
    </w:p>
    <w:p w14:paraId="246D3992" w14:textId="49DC32A4" w:rsidR="0045124E" w:rsidRPr="00FC1340" w:rsidRDefault="00FC1340" w:rsidP="0045124E">
      <w:pPr>
        <w:pStyle w:val="ListParagraph"/>
        <w:numPr>
          <w:ilvl w:val="0"/>
          <w:numId w:val="2"/>
        </w:numPr>
        <w:rPr>
          <w:b/>
          <w:bCs/>
          <w:i/>
        </w:rPr>
      </w:pPr>
      <w:r>
        <w:rPr>
          <w:rFonts w:hint="cs"/>
          <w:i/>
          <w:rtl/>
        </w:rPr>
        <w:t>המשחק אינו סכום אפס לפי הגדרת התרגיל, נשים לב כי פונקציית התועלת במשחק שלנו היא כך שכל שחקן מקבל ניקוד השווה לאורכו + 1 אם השחקן חי, כלומר ניקוד כל שחקן יהיה תמיד חיובי (מתחיל מגודל חיובי) ולכן אם נסכום את התועלת של כל השחקנים בהכרח נקבל ערך חיובי.</w:t>
      </w:r>
    </w:p>
    <w:p w14:paraId="01827660" w14:textId="2AE6EF7B" w:rsidR="00E01512" w:rsidRDefault="00E01512" w:rsidP="00E01512">
      <w:pPr>
        <w:pStyle w:val="ListParagraph"/>
        <w:numPr>
          <w:ilvl w:val="0"/>
          <w:numId w:val="2"/>
        </w:numPr>
        <w:rPr>
          <w:b/>
          <w:bCs/>
          <w:i/>
          <w:highlight w:val="yellow"/>
        </w:rPr>
      </w:pPr>
      <w:r w:rsidRPr="00E01512">
        <w:rPr>
          <w:rFonts w:hint="cs"/>
          <w:i/>
          <w:highlight w:val="yellow"/>
          <w:rtl/>
        </w:rPr>
        <w:t>רשום בדף</w:t>
      </w:r>
    </w:p>
    <w:p w14:paraId="787E160D" w14:textId="2EFD6676" w:rsidR="00E01512" w:rsidRDefault="00E01512" w:rsidP="00E01512">
      <w:pPr>
        <w:pStyle w:val="ListParagraph"/>
        <w:numPr>
          <w:ilvl w:val="0"/>
          <w:numId w:val="2"/>
        </w:numPr>
        <w:rPr>
          <w:b/>
          <w:bCs/>
          <w:i/>
          <w:highlight w:val="yellow"/>
        </w:rPr>
      </w:pPr>
      <w:r>
        <w:rPr>
          <w:rFonts w:hint="cs"/>
          <w:b/>
          <w:bCs/>
          <w:i/>
          <w:highlight w:val="yellow"/>
          <w:rtl/>
        </w:rPr>
        <w:t>רשום בדף</w:t>
      </w:r>
    </w:p>
    <w:p w14:paraId="5346FA1A" w14:textId="50F46A6F" w:rsidR="00E01512" w:rsidRPr="00E01512" w:rsidRDefault="00E01512" w:rsidP="00E01512">
      <w:pPr>
        <w:pStyle w:val="ListParagraph"/>
        <w:numPr>
          <w:ilvl w:val="0"/>
          <w:numId w:val="2"/>
        </w:numPr>
        <w:rPr>
          <w:b/>
          <w:bCs/>
          <w:i/>
        </w:rPr>
      </w:pPr>
      <w:r>
        <w:rPr>
          <w:rFonts w:hint="cs"/>
          <w:i/>
          <w:rtl/>
        </w:rPr>
        <w:t xml:space="preserve">מספר האיטרציות שנבצע בחיפוש זה הינו כגודל מערך הפעולות במקרה שלנו </w:t>
      </w:r>
      <w:r>
        <w:rPr>
          <w:rFonts w:hint="cs"/>
          <w:i/>
        </w:rPr>
        <w:t>N</w:t>
      </w:r>
      <w:r>
        <w:rPr>
          <w:rFonts w:hint="cs"/>
          <w:i/>
          <w:rtl/>
        </w:rPr>
        <w:t xml:space="preserve"> פעולות.</w:t>
      </w:r>
    </w:p>
    <w:p w14:paraId="4BA3F3BF" w14:textId="0D6A8471" w:rsidR="00E01512" w:rsidRPr="00E01512" w:rsidRDefault="00E01512" w:rsidP="00E01512">
      <w:pPr>
        <w:pStyle w:val="ListParagraph"/>
        <w:numPr>
          <w:ilvl w:val="0"/>
          <w:numId w:val="2"/>
        </w:numPr>
        <w:rPr>
          <w:b/>
          <w:bCs/>
          <w:i/>
        </w:rPr>
      </w:pPr>
      <w:r>
        <w:rPr>
          <w:rFonts w:hint="cs"/>
          <w:i/>
          <w:rtl/>
        </w:rPr>
        <w:t>6</w:t>
      </w:r>
    </w:p>
    <w:p w14:paraId="4A6799AC" w14:textId="1D0D136A" w:rsidR="00E01512" w:rsidRPr="00E01512" w:rsidRDefault="00E01512" w:rsidP="00E01512">
      <w:pPr>
        <w:pStyle w:val="ListParagraph"/>
        <w:numPr>
          <w:ilvl w:val="0"/>
          <w:numId w:val="2"/>
        </w:numPr>
        <w:rPr>
          <w:b/>
          <w:bCs/>
          <w:i/>
        </w:rPr>
      </w:pPr>
      <w:r>
        <w:rPr>
          <w:rFonts w:hint="cs"/>
          <w:i/>
          <w:rtl/>
        </w:rPr>
        <w:t>בחרנו להתחיל ממצב בו כל הפעולות הן פעולות להתקדם ישר.</w:t>
      </w:r>
    </w:p>
    <w:p w14:paraId="19AE95DD" w14:textId="2C871769" w:rsidR="00E01512" w:rsidRDefault="00E01512" w:rsidP="00E01512">
      <w:pPr>
        <w:pStyle w:val="ListParagraph"/>
        <w:rPr>
          <w:i/>
          <w:rtl/>
        </w:rPr>
      </w:pPr>
      <w:r>
        <w:rPr>
          <w:rFonts w:hint="cs"/>
          <w:i/>
          <w:rtl/>
        </w:rPr>
        <w:t>בחרנו במצב זה לאחר בדיקות של מצבים רבים, ובחירה במצב שהביא לנו תוצאות טובות ביותר.</w:t>
      </w:r>
    </w:p>
    <w:p w14:paraId="1B43F160" w14:textId="5F7F395B" w:rsidR="00E01512" w:rsidRDefault="00E01512" w:rsidP="00E01512">
      <w:pPr>
        <w:pStyle w:val="ListParagraph"/>
        <w:rPr>
          <w:i/>
          <w:rtl/>
        </w:rPr>
      </w:pPr>
      <w:r>
        <w:rPr>
          <w:rFonts w:hint="cs"/>
          <w:i/>
          <w:rtl/>
        </w:rPr>
        <w:t xml:space="preserve">עפ"י פונקציית התועלת שהוגדרה לתרגיל </w:t>
      </w:r>
      <w:r>
        <w:rPr>
          <w:i/>
        </w:rPr>
        <w:t>get_fitness</w:t>
      </w:r>
      <w:r>
        <w:rPr>
          <w:rFonts w:hint="cs"/>
          <w:i/>
          <w:rtl/>
        </w:rPr>
        <w:t xml:space="preserve"> , </w:t>
      </w:r>
      <w:r w:rsidRPr="00E01512">
        <w:rPr>
          <w:rFonts w:hint="cs"/>
          <w:i/>
          <w:rtl/>
        </w:rPr>
        <w:t>מצב זה נותן תוצאות טובות מפני שבכל איטרציה</w:t>
      </w:r>
      <w:r>
        <w:rPr>
          <w:rFonts w:hint="cs"/>
          <w:i/>
          <w:rtl/>
        </w:rPr>
        <w:t>, הנחש שלנו בודק באיזה כיוון יש מספר מקסימלי של תפוחים במסלול ישר מהנקודה הנוכחית שלו</w:t>
      </w:r>
      <w:r w:rsidR="00437A42">
        <w:rPr>
          <w:rFonts w:hint="cs"/>
          <w:i/>
          <w:rtl/>
        </w:rPr>
        <w:t>, ובוחר להתקדם לשם וממשיך באותו כיוון עד אשר יגיע לנק' בה מספר התפוחים שיוכל לאכול בצדדים יגדל ממספר התפוחים שנותרו לו במסלול הישר.</w:t>
      </w:r>
    </w:p>
    <w:p w14:paraId="2EC83A84" w14:textId="0302AAE5" w:rsidR="00437A42" w:rsidRDefault="00437A42" w:rsidP="00E01512">
      <w:pPr>
        <w:pStyle w:val="ListParagraph"/>
        <w:rPr>
          <w:i/>
          <w:rtl/>
        </w:rPr>
      </w:pPr>
      <w:r w:rsidRPr="00437A42">
        <w:rPr>
          <w:rFonts w:hint="cs"/>
          <w:i/>
          <w:highlight w:val="yellow"/>
          <w:rtl/>
        </w:rPr>
        <w:t>להוסיף 3 תמונות של נחש שפועל לפי האלגוריתם במצב זה</w:t>
      </w:r>
    </w:p>
    <w:p w14:paraId="0C8A09B1" w14:textId="49422512" w:rsidR="00437A42" w:rsidRPr="00437A42" w:rsidRDefault="00437A42" w:rsidP="00437A42">
      <w:pPr>
        <w:pStyle w:val="ListParagraph"/>
        <w:numPr>
          <w:ilvl w:val="0"/>
          <w:numId w:val="2"/>
        </w:numPr>
        <w:rPr>
          <w:i/>
          <w:rtl/>
        </w:rPr>
      </w:pPr>
      <w:r>
        <w:rPr>
          <w:rFonts w:hint="cs"/>
          <w:i/>
          <w:rtl/>
        </w:rPr>
        <w:t>כאשר מבצעים שינוי בפעולה ה-</w:t>
      </w:r>
      <w:r>
        <w:rPr>
          <w:i/>
        </w:rPr>
        <w:t>i</w:t>
      </w:r>
      <w:r>
        <w:rPr>
          <w:rFonts w:hint="cs"/>
          <w:i/>
          <w:rtl/>
        </w:rPr>
        <w:t xml:space="preserve"> משפיעים רק על המצבים שיבדקו לאחר פעולה זו.</w:t>
      </w:r>
    </w:p>
    <w:p w14:paraId="0757AE78" w14:textId="33CF105E" w:rsidR="00437A42" w:rsidRDefault="00437A42" w:rsidP="00437A42">
      <w:pPr>
        <w:pStyle w:val="ListParagraph"/>
        <w:rPr>
          <w:i/>
          <w:rtl/>
        </w:rPr>
      </w:pPr>
      <w:r>
        <w:rPr>
          <w:rFonts w:hint="cs"/>
          <w:i/>
          <w:rtl/>
        </w:rPr>
        <w:lastRenderedPageBreak/>
        <w:t>מצבים שהיו לפני הפעולה נשארו כמו שהם, מפני שהמעבר מהמצב ההתחלתי עד למצב ה-</w:t>
      </w:r>
      <w:r>
        <w:rPr>
          <w:i/>
        </w:rPr>
        <w:t>i</w:t>
      </w:r>
      <w:r>
        <w:rPr>
          <w:rFonts w:hint="cs"/>
          <w:i/>
          <w:rtl/>
        </w:rPr>
        <w:t xml:space="preserve"> אינו משתנה.</w:t>
      </w:r>
    </w:p>
    <w:p w14:paraId="29B3A457" w14:textId="670FF0A2" w:rsidR="00437A42" w:rsidRDefault="00437A42" w:rsidP="00437A42">
      <w:pPr>
        <w:pStyle w:val="ListParagraph"/>
        <w:rPr>
          <w:i/>
          <w:rtl/>
        </w:rPr>
      </w:pPr>
      <w:r>
        <w:rPr>
          <w:rFonts w:hint="cs"/>
          <w:i/>
          <w:rtl/>
        </w:rPr>
        <w:t>לעומת זאת כל המצבים שיופיעו אחרי הפעולה ה-</w:t>
      </w:r>
      <w:r>
        <w:rPr>
          <w:i/>
        </w:rPr>
        <w:t>i</w:t>
      </w:r>
      <w:r>
        <w:rPr>
          <w:rFonts w:hint="cs"/>
          <w:i/>
          <w:rtl/>
        </w:rPr>
        <w:t xml:space="preserve"> יושפעו, מהסיבה שכל מצב תלוי בכל הצעדים הקודמים לו. מספר המצבים שיושפעו בשינוי זה הוא לכל היותר </w:t>
      </w:r>
      <w:r>
        <w:rPr>
          <w:i/>
        </w:rPr>
        <w:t>(N-i)*3</w:t>
      </w:r>
      <w:r>
        <w:rPr>
          <w:rFonts w:hint="cs"/>
          <w:i/>
          <w:rtl/>
        </w:rPr>
        <w:t xml:space="preserve"> כאשר </w:t>
      </w:r>
      <w:r>
        <w:rPr>
          <w:rFonts w:hint="cs"/>
          <w:i/>
        </w:rPr>
        <w:t>N</w:t>
      </w:r>
      <w:r>
        <w:rPr>
          <w:rFonts w:hint="cs"/>
          <w:i/>
          <w:rtl/>
        </w:rPr>
        <w:t xml:space="preserve"> הוא מספר הפעולות הכולל, מפני שבכל איטרציה נפתח 3 מצבים ולאחר שינוי </w:t>
      </w:r>
      <w:r>
        <w:rPr>
          <w:i/>
        </w:rPr>
        <w:t>i</w:t>
      </w:r>
      <w:r>
        <w:rPr>
          <w:rFonts w:hint="cs"/>
          <w:i/>
          <w:rtl/>
        </w:rPr>
        <w:t xml:space="preserve"> כל המצבים שיפותחו יהיו חדשים.</w:t>
      </w:r>
    </w:p>
    <w:p w14:paraId="698F684B" w14:textId="5E8D5865" w:rsidR="00437A42" w:rsidRPr="00F201AE" w:rsidRDefault="00437A42" w:rsidP="00437A42">
      <w:pPr>
        <w:rPr>
          <w:rFonts w:hint="cs"/>
          <w:i/>
          <w:rtl/>
        </w:rPr>
      </w:pPr>
      <w:r w:rsidRPr="00437A42">
        <w:rPr>
          <w:rFonts w:hint="cs"/>
          <w:i/>
          <w:rtl/>
        </w:rPr>
        <w:t>10.</w:t>
      </w:r>
      <w:r>
        <w:rPr>
          <w:rFonts w:hint="cs"/>
          <w:i/>
          <w:rtl/>
        </w:rPr>
        <w:tab/>
      </w:r>
    </w:p>
    <w:p w14:paraId="6E5EFA9D" w14:textId="77777777" w:rsidR="00F201AE" w:rsidRDefault="00F201AE" w:rsidP="00F201AE">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lt;GameAction.STRAIGHT: 1&gt;, &lt;GameAction.RIGHT: 2&gt;, &lt;GameAction.STRAIGHT: 1&gt;, &lt;GameAction.RIGHT: 2&gt;, &lt;GameAction.STRAIGHT: 1&gt;, &lt;GameAction.LEFT: 0&gt;,</w:t>
      </w:r>
    </w:p>
    <w:p w14:paraId="2D2811E9" w14:textId="31D668D7" w:rsidR="00F201AE" w:rsidRDefault="00F201AE" w:rsidP="00F201AE">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t;GameAction.STRAIGHT: 1&gt;, &lt;GameAction.STRAIGHT: 1&gt;, &lt;GameAction.STRAIGHT: 1&gt;, &lt;GameAction.LEFT: 0&gt;, </w:t>
      </w:r>
    </w:p>
    <w:p w14:paraId="48C5288A" w14:textId="77777777" w:rsidR="00F201AE" w:rsidRDefault="00F201AE" w:rsidP="00F201AE">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t;GameAction.LEFT: 0&gt;, &lt;GameAction.STRAIGHT: 1&gt;, </w:t>
      </w:r>
    </w:p>
    <w:p w14:paraId="7B62423E" w14:textId="77777777" w:rsidR="00F201AE" w:rsidRDefault="00F201AE" w:rsidP="00F201AE">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t;GameAction.RIGHT: 2&gt;, &lt;GameAction.STRAIGHT: 1&gt;, &lt;GameAction.STRAIGHT: 1&gt;, &lt;GameAction.STRAIGHT: 1&gt;, </w:t>
      </w:r>
    </w:p>
    <w:p w14:paraId="6BDDD124" w14:textId="77777777" w:rsidR="00F201AE" w:rsidRDefault="00F201AE" w:rsidP="00F201AE">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t;GameAction.LEFT: 0&gt;, &lt;GameAction.RIGHT: 2&gt;, </w:t>
      </w:r>
    </w:p>
    <w:p w14:paraId="0BD92CE9" w14:textId="77777777" w:rsidR="00F201AE" w:rsidRDefault="00F201AE" w:rsidP="00F201AE">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t;GameAction.RIGHT: 2&gt;, &lt;GameAction.STRAIGHT: 1&gt;, </w:t>
      </w:r>
    </w:p>
    <w:p w14:paraId="02029DC2" w14:textId="77777777" w:rsidR="00F201AE" w:rsidRDefault="00F201AE" w:rsidP="00F201AE">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t;GameAction.LEFT: 0&gt;, &lt;GameAction.LEFT: 0&gt;, </w:t>
      </w:r>
    </w:p>
    <w:p w14:paraId="53330590" w14:textId="77777777" w:rsidR="00F201AE" w:rsidRDefault="00F201AE" w:rsidP="00F201AE">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t;GameAction.STRAIGHT: 1&gt;, &lt;GameAction.STRAIGHT: 1&gt;, &lt;GameAction.STRAIGHT: 1&gt;, &lt;GameAction.STRAIGHT: 1&gt;, &lt;GameAction.STRAIGHT: 1&gt;, &lt;GameAction.STRAIGHT: 1&gt;, &lt;GameAction.STRAIGHT: 1&gt;, &lt;GameAction.RIGHT: 2&gt;, &lt;GameAction.STRAIGHT: 1&gt;, &lt;GameAction.STRAIGHT: 1&gt;, &lt;GameAction.STRAIGHT: 1&gt;, &lt;GameAction.LEFT: 0&gt;, </w:t>
      </w:r>
    </w:p>
    <w:p w14:paraId="4BB9CC10" w14:textId="77777777" w:rsidR="00F201AE" w:rsidRDefault="00F201AE" w:rsidP="00F201AE">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t;GameAction.RIGHT: 2&gt;, &lt;GameAction.STRAIGHT: 1&gt;, &lt;GameAction.STRAIGHT: 1&gt;, &lt;GameAction.STRAIGHT: 1&gt;, &lt;GameAction.STRAIGHT: 1&gt;, &lt;GameAction.STRAIGHT: 1&gt;, &lt;GameAction.STRAIGHT: 1&gt;, &lt;GameAction.STRAIGHT: 1&gt;, &lt;GameAction.STRAIGHT: 1&gt;, &lt;GameAction.STRAIGHT: 1&gt;, &lt;GameAction.STRAIGHT: 1&gt;, &lt;GameAction.STRAIGHT: 1&gt;, &lt;GameAction.STRAIGHT: 1&gt;, &lt;GameAction.RIGHT: 2&gt;, </w:t>
      </w:r>
    </w:p>
    <w:p w14:paraId="0176F6ED" w14:textId="67693F99" w:rsidR="00F201AE" w:rsidRDefault="00F201AE" w:rsidP="00F201AE">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lt;GameAction.LEFT: 0&gt;, &lt;GameAction.LEFT: 0&gt;]</w:t>
      </w:r>
    </w:p>
    <w:p w14:paraId="2D934943" w14:textId="4BEB8371" w:rsidR="00F4342E" w:rsidRPr="00F201AE" w:rsidRDefault="00F4342E" w:rsidP="00F4342E">
      <w:pPr>
        <w:rPr>
          <w:rFonts w:hint="cs"/>
          <w:rtl/>
        </w:rPr>
      </w:pPr>
    </w:p>
    <w:p w14:paraId="553D8501" w14:textId="6A13A18C" w:rsidR="0043754E" w:rsidRDefault="00F201AE" w:rsidP="000845CD">
      <w:pPr>
        <w:rPr>
          <w:rtl/>
        </w:rPr>
      </w:pPr>
      <w:r w:rsidRPr="00F201AE">
        <w:t>Winner: WinnerAtTurn(player_index=0, length=13)</w:t>
      </w:r>
    </w:p>
    <w:p w14:paraId="0E2963FC" w14:textId="5084AC94" w:rsidR="00F201AE" w:rsidRDefault="00F201AE" w:rsidP="000845CD">
      <w:pPr>
        <w:rPr>
          <w:rtl/>
        </w:rPr>
      </w:pPr>
      <w:r>
        <w:rPr>
          <w:rFonts w:hint="cs"/>
          <w:rtl/>
        </w:rPr>
        <w:t>הנחש שלנו הגיע לאורך 13, וניצח!</w:t>
      </w:r>
    </w:p>
    <w:p w14:paraId="5EEB8E44" w14:textId="42D60037" w:rsidR="00E075A8" w:rsidRDefault="00F201AE" w:rsidP="00E075A8">
      <w:pPr>
        <w:rPr>
          <w:rtl/>
        </w:rPr>
      </w:pPr>
      <w:r>
        <w:rPr>
          <w:rFonts w:hint="cs"/>
          <w:rtl/>
        </w:rPr>
        <w:t xml:space="preserve">11. בחרנו לממש עבור סעיף זה, את האלגוריתם הגנטי אשר בכל איטרציה, מריץ דור של נחשים (וקטור באורך </w:t>
      </w:r>
      <w:r>
        <w:rPr>
          <w:rFonts w:hint="cs"/>
        </w:rPr>
        <w:t>N</w:t>
      </w:r>
      <w:r>
        <w:rPr>
          <w:rFonts w:hint="cs"/>
          <w:rtl/>
        </w:rPr>
        <w:t xml:space="preserve"> של פעולות). האלגוריתם מדרג את הנחשים לפי פונקציית התועלת שהוגדרה לנו, </w:t>
      </w:r>
      <w:r w:rsidR="00E075A8">
        <w:rPr>
          <w:rFonts w:hint="cs"/>
          <w:rtl/>
        </w:rPr>
        <w:t xml:space="preserve">ויוצר נחשים "ילדים" חדשים. האלגוריתם </w:t>
      </w:r>
      <w:r>
        <w:rPr>
          <w:rFonts w:hint="cs"/>
          <w:rtl/>
        </w:rPr>
        <w:t>בוחר בצורה הסתברותית מבין הנחשים</w:t>
      </w:r>
      <w:r w:rsidR="00E075A8">
        <w:rPr>
          <w:rFonts w:hint="cs"/>
          <w:rtl/>
        </w:rPr>
        <w:t xml:space="preserve"> זוג </w:t>
      </w:r>
      <w:r>
        <w:rPr>
          <w:rFonts w:hint="cs"/>
          <w:rtl/>
        </w:rPr>
        <w:t>הורים</w:t>
      </w:r>
      <w:r w:rsidR="00E075A8">
        <w:rPr>
          <w:rFonts w:hint="cs"/>
          <w:rtl/>
        </w:rPr>
        <w:t xml:space="preserve"> מהדור הנוכחי</w:t>
      </w:r>
      <w:r>
        <w:rPr>
          <w:rFonts w:hint="cs"/>
          <w:rtl/>
        </w:rPr>
        <w:t xml:space="preserve"> (</w:t>
      </w:r>
      <w:r w:rsidR="00E075A8">
        <w:rPr>
          <w:rFonts w:hint="cs"/>
          <w:rtl/>
        </w:rPr>
        <w:t>זוג הורים יבחרו יחסית ל</w:t>
      </w:r>
      <w:r w:rsidR="00E075A8">
        <w:t xml:space="preserve">fitness </w:t>
      </w:r>
      <w:r w:rsidR="00E075A8">
        <w:rPr>
          <w:rFonts w:hint="cs"/>
          <w:rtl/>
        </w:rPr>
        <w:t xml:space="preserve"> שלהם)</w:t>
      </w:r>
      <w:r>
        <w:rPr>
          <w:rFonts w:hint="cs"/>
          <w:rtl/>
        </w:rPr>
        <w:t xml:space="preserve">, ומבצע הצטלבות בין זוג </w:t>
      </w:r>
      <w:r w:rsidR="00E075A8">
        <w:rPr>
          <w:rFonts w:hint="cs"/>
          <w:rtl/>
        </w:rPr>
        <w:t>ה</w:t>
      </w:r>
      <w:r>
        <w:rPr>
          <w:rFonts w:hint="cs"/>
          <w:rtl/>
        </w:rPr>
        <w:t xml:space="preserve">הורים (בהסתברות שנגדיר </w:t>
      </w:r>
      <w:r w:rsidR="00E075A8">
        <w:rPr>
          <w:rFonts w:hint="cs"/>
          <w:rtl/>
        </w:rPr>
        <w:t>להיות</w:t>
      </w:r>
      <w:r>
        <w:rPr>
          <w:rFonts w:hint="cs"/>
          <w:rtl/>
        </w:rPr>
        <w:t xml:space="preserve"> 0.5</w:t>
      </w:r>
      <w:r w:rsidR="00E075A8">
        <w:rPr>
          <w:rFonts w:hint="cs"/>
          <w:rtl/>
        </w:rPr>
        <w:t>, אחרת מעתיק את ההורים כמו שהם</w:t>
      </w:r>
      <w:r>
        <w:rPr>
          <w:rFonts w:hint="cs"/>
          <w:rtl/>
        </w:rPr>
        <w:t>)</w:t>
      </w:r>
      <w:r w:rsidR="00E075A8">
        <w:rPr>
          <w:rFonts w:hint="cs"/>
          <w:rtl/>
        </w:rPr>
        <w:t>, לאחר מכן מבצע מוטציה בוקטור הפעולות של כל אחד מהילדים בהסתברות נמוכה (אשר נגדיר להיות 0.05). כאשר נגדיר ביצוע מוטציה לפעולה ה-</w:t>
      </w:r>
      <w:r w:rsidR="00E075A8">
        <w:t>i</w:t>
      </w:r>
      <w:r w:rsidR="00E075A8">
        <w:rPr>
          <w:rFonts w:hint="cs"/>
          <w:rtl/>
        </w:rPr>
        <w:t xml:space="preserve"> , כשינוי אקראי של הפעולה ה-</w:t>
      </w:r>
      <w:r w:rsidR="00E075A8">
        <w:t>i</w:t>
      </w:r>
      <w:r w:rsidR="00E075A8">
        <w:rPr>
          <w:rFonts w:hint="cs"/>
          <w:rtl/>
        </w:rPr>
        <w:t xml:space="preserve">  בוקטור הפעולות של הילדים, לפעולה אקראית אחרת.</w:t>
      </w:r>
      <w:r w:rsidR="00E075A8">
        <w:rPr>
          <w:rtl/>
        </w:rPr>
        <w:br/>
      </w:r>
      <w:r w:rsidR="00E075A8">
        <w:rPr>
          <w:rFonts w:hint="cs"/>
          <w:rtl/>
        </w:rPr>
        <w:t>לסיום אנחנו מוסיפים את כל הנחשים הילדים לדור חדש, ומריצים את האלגוריתם מחדש.</w:t>
      </w:r>
    </w:p>
    <w:p w14:paraId="26D304B7" w14:textId="0D3AF564" w:rsidR="00E075A8" w:rsidRDefault="00E075A8" w:rsidP="00E075A8">
      <w:pPr>
        <w:rPr>
          <w:rtl/>
        </w:rPr>
      </w:pPr>
      <w:r>
        <w:rPr>
          <w:rFonts w:hint="cs"/>
          <w:rtl/>
        </w:rPr>
        <w:t>בחרנו באלגוריתם זה, מפני שאנחנו חושבים שכאשר יש לנו זוג נחשים שפועל בצורה טובה, איחוד הפעולות שלהם + מוטציה לחלק מהפעולות, יכול להניב נחש חדש, שיתגבר על המכשולים שכל אחד מהוריו נתקל בריצתו.</w:t>
      </w:r>
    </w:p>
    <w:p w14:paraId="29E4B454" w14:textId="020366A5" w:rsidR="00E075A8" w:rsidRDefault="00B42EA4" w:rsidP="00E075A8">
      <w:pPr>
        <w:rPr>
          <w:rtl/>
        </w:rPr>
      </w:pPr>
      <w:r>
        <w:rPr>
          <w:rFonts w:hint="cs"/>
          <w:rtl/>
        </w:rPr>
        <w:t xml:space="preserve">שינויים שנבצע באלגוריתם : </w:t>
      </w:r>
    </w:p>
    <w:p w14:paraId="45263FF7" w14:textId="6C3C4B56" w:rsidR="00B42EA4" w:rsidRDefault="00B42EA4" w:rsidP="00B42EA4">
      <w:pPr>
        <w:rPr>
          <w:rtl/>
        </w:rPr>
      </w:pPr>
      <w:r>
        <w:rPr>
          <w:rFonts w:hint="cs"/>
          <w:rtl/>
        </w:rPr>
        <w:t>במימוש ההצטלבות, בחרנו לבצע את ההצטלבות מנק' רנדומלית בוקטור הפעולות כאשר כל הפעולות לפני פעולה זו ילקחו מהורה אחד, וכל שאר הפעולות מההורה השני.</w:t>
      </w:r>
    </w:p>
    <w:p w14:paraId="60231D46" w14:textId="5F0D00DA" w:rsidR="00B42EA4" w:rsidRDefault="00B42EA4" w:rsidP="00B42EA4">
      <w:pPr>
        <w:rPr>
          <w:rtl/>
        </w:rPr>
      </w:pPr>
      <w:r>
        <w:rPr>
          <w:rFonts w:hint="cs"/>
          <w:rtl/>
        </w:rPr>
        <w:lastRenderedPageBreak/>
        <w:t>ביצענו שינוי זה, מפני שלדעתנו יש לשמור כמה שיותר על סדר הפעולות שביצע ההורה מבלי לערבב פעולות מההורה השני באמצע (פעולות שיופיעו באמצע הרצף יכולות לפגוע בהתקדמות הנכונה שהגיעה מההורה).</w:t>
      </w:r>
    </w:p>
    <w:p w14:paraId="10E69FB6" w14:textId="70049409" w:rsidR="00B42EA4" w:rsidRPr="00F201AE" w:rsidRDefault="00B42EA4" w:rsidP="00B42EA4">
      <w:pPr>
        <w:rPr>
          <w:rFonts w:hint="cs"/>
          <w:rtl/>
        </w:rPr>
      </w:pPr>
      <w:r w:rsidRPr="00B42EA4">
        <w:rPr>
          <w:rFonts w:hint="cs"/>
          <w:highlight w:val="yellow"/>
          <w:rtl/>
        </w:rPr>
        <w:t>לשנות שההורה עם ה</w:t>
      </w:r>
      <w:r w:rsidRPr="00B42EA4">
        <w:rPr>
          <w:rFonts w:hint="cs"/>
          <w:highlight w:val="yellow"/>
        </w:rPr>
        <w:t>FI</w:t>
      </w:r>
      <w:r w:rsidRPr="00B42EA4">
        <w:rPr>
          <w:highlight w:val="yellow"/>
        </w:rPr>
        <w:t xml:space="preserve">TNESS </w:t>
      </w:r>
      <w:r w:rsidRPr="00B42EA4">
        <w:rPr>
          <w:rFonts w:hint="cs"/>
          <w:highlight w:val="yellow"/>
          <w:rtl/>
        </w:rPr>
        <w:t xml:space="preserve"> הגדול יותר יתרום חלק גדול יותר ליל</w:t>
      </w:r>
      <w:r>
        <w:rPr>
          <w:rFonts w:hint="cs"/>
          <w:rtl/>
        </w:rPr>
        <w:t xml:space="preserve">ד ושלא יהיה באמצע </w:t>
      </w:r>
    </w:p>
    <w:p w14:paraId="06B4B84D" w14:textId="5130758E" w:rsidR="0043754E" w:rsidRDefault="00B42EA4" w:rsidP="000845CD">
      <w:pPr>
        <w:rPr>
          <w:rtl/>
        </w:rPr>
      </w:pPr>
      <w:r>
        <w:rPr>
          <w:rFonts w:hint="cs"/>
          <w:rtl/>
        </w:rPr>
        <w:t>12. רשום בדף</w:t>
      </w:r>
    </w:p>
    <w:p w14:paraId="32F05305" w14:textId="77777777" w:rsidR="004F0EA3" w:rsidRDefault="004F0EA3" w:rsidP="00C258B1">
      <w:pPr>
        <w:jc w:val="both"/>
      </w:pPr>
      <w:r>
        <w:rPr>
          <w:rFonts w:hint="cs"/>
          <w:rtl/>
        </w:rPr>
        <w:t xml:space="preserve">14. </w:t>
      </w:r>
      <w:r>
        <w:rPr>
          <w:rFonts w:cs="Arial"/>
          <w:rtl/>
        </w:rPr>
        <w:t>[&lt;</w:t>
      </w:r>
      <w:r>
        <w:t>GameAction.RIGHT: 2&gt; &lt;GameAction.LEFT: 0&gt; &lt;GameAction.LEFT: 0</w:t>
      </w:r>
      <w:r>
        <w:rPr>
          <w:rFonts w:cs="Arial"/>
          <w:rtl/>
        </w:rPr>
        <w:t>&gt;</w:t>
      </w:r>
    </w:p>
    <w:p w14:paraId="48ADC20B" w14:textId="77777777" w:rsidR="004F0EA3" w:rsidRDefault="004F0EA3" w:rsidP="00C258B1">
      <w:pPr>
        <w:jc w:val="both"/>
      </w:pPr>
      <w:r>
        <w:rPr>
          <w:rFonts w:cs="Arial"/>
          <w:rtl/>
        </w:rPr>
        <w:t xml:space="preserve"> &lt;</w:t>
      </w:r>
      <w:r>
        <w:t>GameAction.STRAIGHT: 1&gt; &lt;GameAction.STRAIGHT: 1&gt; &lt;GameAction.RIGHT: 2</w:t>
      </w:r>
      <w:r>
        <w:rPr>
          <w:rFonts w:cs="Arial"/>
          <w:rtl/>
        </w:rPr>
        <w:t>&gt;</w:t>
      </w:r>
    </w:p>
    <w:p w14:paraId="4CF9EC4F" w14:textId="77777777" w:rsidR="004F0EA3" w:rsidRDefault="004F0EA3" w:rsidP="00C258B1">
      <w:pPr>
        <w:jc w:val="both"/>
      </w:pPr>
      <w:r>
        <w:rPr>
          <w:rFonts w:cs="Arial"/>
          <w:rtl/>
        </w:rPr>
        <w:t xml:space="preserve"> &lt;</w:t>
      </w:r>
      <w:r>
        <w:t>GameAction.LEFT: 0&gt; &lt;GameAction.STRAIGHT: 1&gt; &lt;GameAction.RIGHT: 2</w:t>
      </w:r>
      <w:r>
        <w:rPr>
          <w:rFonts w:cs="Arial"/>
          <w:rtl/>
        </w:rPr>
        <w:t>&gt;</w:t>
      </w:r>
    </w:p>
    <w:p w14:paraId="2AEB7FCC" w14:textId="77777777" w:rsidR="004F0EA3" w:rsidRDefault="004F0EA3" w:rsidP="00C258B1">
      <w:pPr>
        <w:jc w:val="both"/>
      </w:pPr>
      <w:r>
        <w:rPr>
          <w:rFonts w:cs="Arial"/>
          <w:rtl/>
        </w:rPr>
        <w:t xml:space="preserve"> &lt;</w:t>
      </w:r>
      <w:r>
        <w:t>GameAction.STRAIGHT: 1&gt; &lt;GameAction.LEFT: 0&gt; &lt;GameAction.LEFT: 0</w:t>
      </w:r>
      <w:r>
        <w:rPr>
          <w:rFonts w:cs="Arial"/>
          <w:rtl/>
        </w:rPr>
        <w:t>&gt;</w:t>
      </w:r>
    </w:p>
    <w:p w14:paraId="27927A92" w14:textId="77777777" w:rsidR="004F0EA3" w:rsidRDefault="004F0EA3" w:rsidP="00C258B1">
      <w:pPr>
        <w:jc w:val="both"/>
      </w:pPr>
      <w:r>
        <w:rPr>
          <w:rFonts w:cs="Arial"/>
          <w:rtl/>
        </w:rPr>
        <w:t xml:space="preserve"> &lt;</w:t>
      </w:r>
      <w:r>
        <w:t>GameAction.STRAIGHT: 1&gt; &lt;GameAction.LEFT: 0&gt; &lt;GameAction.RIGHT: 2</w:t>
      </w:r>
      <w:r>
        <w:rPr>
          <w:rFonts w:cs="Arial"/>
          <w:rtl/>
        </w:rPr>
        <w:t>&gt;</w:t>
      </w:r>
    </w:p>
    <w:p w14:paraId="3974F520" w14:textId="77777777" w:rsidR="004F0EA3" w:rsidRDefault="004F0EA3" w:rsidP="00C258B1">
      <w:pPr>
        <w:jc w:val="both"/>
      </w:pPr>
      <w:r>
        <w:rPr>
          <w:rFonts w:cs="Arial"/>
          <w:rtl/>
        </w:rPr>
        <w:t xml:space="preserve"> &lt;</w:t>
      </w:r>
      <w:r>
        <w:t>GameAction.STRAIGHT: 1&gt; &lt;GameAction.STRAIGHT: 1&gt; &lt;GameAction.RIGHT: 2</w:t>
      </w:r>
      <w:r>
        <w:rPr>
          <w:rFonts w:cs="Arial"/>
          <w:rtl/>
        </w:rPr>
        <w:t>&gt;</w:t>
      </w:r>
    </w:p>
    <w:p w14:paraId="56ECAE68" w14:textId="77777777" w:rsidR="004F0EA3" w:rsidRDefault="004F0EA3" w:rsidP="00C258B1">
      <w:pPr>
        <w:jc w:val="both"/>
      </w:pPr>
      <w:r>
        <w:rPr>
          <w:rFonts w:cs="Arial"/>
          <w:rtl/>
        </w:rPr>
        <w:t xml:space="preserve"> &lt;</w:t>
      </w:r>
      <w:r>
        <w:t>GameAction.STRAIGHT: 1&gt; &lt;GameAction.RIGHT: 2&gt; &lt;GameAction.RIGHT: 2</w:t>
      </w:r>
      <w:r>
        <w:rPr>
          <w:rFonts w:cs="Arial"/>
          <w:rtl/>
        </w:rPr>
        <w:t>&gt;</w:t>
      </w:r>
    </w:p>
    <w:p w14:paraId="50EBA731" w14:textId="77777777" w:rsidR="004F0EA3" w:rsidRDefault="004F0EA3" w:rsidP="00C258B1">
      <w:pPr>
        <w:jc w:val="both"/>
      </w:pPr>
      <w:r>
        <w:rPr>
          <w:rFonts w:cs="Arial"/>
          <w:rtl/>
        </w:rPr>
        <w:t xml:space="preserve"> &lt;</w:t>
      </w:r>
      <w:r>
        <w:t>GameAction.LEFT: 0&gt; &lt;GameAction.RIGHT: 2&gt; &lt;GameAction.LEFT: 0</w:t>
      </w:r>
      <w:r>
        <w:rPr>
          <w:rFonts w:cs="Arial"/>
          <w:rtl/>
        </w:rPr>
        <w:t>&gt;</w:t>
      </w:r>
    </w:p>
    <w:p w14:paraId="7B79F3B7" w14:textId="77777777" w:rsidR="004F0EA3" w:rsidRDefault="004F0EA3" w:rsidP="00C258B1">
      <w:pPr>
        <w:jc w:val="both"/>
      </w:pPr>
      <w:r>
        <w:rPr>
          <w:rFonts w:cs="Arial"/>
          <w:rtl/>
        </w:rPr>
        <w:t xml:space="preserve"> &lt;</w:t>
      </w:r>
      <w:r>
        <w:t>GameAction.STRAIGHT: 1&gt; &lt;GameAction.STRAIGHT: 1&gt; &lt;GameAction.RIGHT: 2</w:t>
      </w:r>
      <w:r>
        <w:rPr>
          <w:rFonts w:cs="Arial"/>
          <w:rtl/>
        </w:rPr>
        <w:t>&gt;</w:t>
      </w:r>
    </w:p>
    <w:p w14:paraId="1087A96C" w14:textId="77777777" w:rsidR="004F0EA3" w:rsidRDefault="004F0EA3" w:rsidP="00C258B1">
      <w:pPr>
        <w:jc w:val="both"/>
      </w:pPr>
      <w:r>
        <w:rPr>
          <w:rFonts w:cs="Arial"/>
          <w:rtl/>
        </w:rPr>
        <w:t xml:space="preserve"> &lt;</w:t>
      </w:r>
      <w:r>
        <w:t>GameAction.RIGHT: 2&gt; &lt;GameAction.RIGHT: 2&gt; &lt;GameAction.STRAIGHT: 1</w:t>
      </w:r>
      <w:r>
        <w:rPr>
          <w:rFonts w:cs="Arial"/>
          <w:rtl/>
        </w:rPr>
        <w:t>&gt;</w:t>
      </w:r>
    </w:p>
    <w:p w14:paraId="3F7B441D" w14:textId="77777777" w:rsidR="004F0EA3" w:rsidRDefault="004F0EA3" w:rsidP="00C258B1">
      <w:pPr>
        <w:jc w:val="both"/>
      </w:pPr>
      <w:r>
        <w:rPr>
          <w:rFonts w:cs="Arial"/>
          <w:rtl/>
        </w:rPr>
        <w:t xml:space="preserve"> &lt;</w:t>
      </w:r>
      <w:r>
        <w:t>GameAction.STRAIGHT: 1&gt; &lt;GameAction.LEFT: 0&gt; &lt;GameAction.RIGHT: 2</w:t>
      </w:r>
      <w:r>
        <w:rPr>
          <w:rFonts w:cs="Arial"/>
          <w:rtl/>
        </w:rPr>
        <w:t>&gt;</w:t>
      </w:r>
    </w:p>
    <w:p w14:paraId="76F0E8FE" w14:textId="77777777" w:rsidR="004F0EA3" w:rsidRDefault="004F0EA3" w:rsidP="00C258B1">
      <w:pPr>
        <w:jc w:val="both"/>
      </w:pPr>
      <w:r>
        <w:rPr>
          <w:rFonts w:cs="Arial"/>
          <w:rtl/>
        </w:rPr>
        <w:t xml:space="preserve"> &lt;</w:t>
      </w:r>
      <w:r>
        <w:t>GameAction.RIGHT: 2&gt; &lt;GameAction.STRAIGHT: 1&gt; &lt;GameAction.STRAIGHT: 1</w:t>
      </w:r>
      <w:r>
        <w:rPr>
          <w:rFonts w:cs="Arial"/>
          <w:rtl/>
        </w:rPr>
        <w:t>&gt;</w:t>
      </w:r>
    </w:p>
    <w:p w14:paraId="13275E06" w14:textId="77777777" w:rsidR="004F0EA3" w:rsidRDefault="004F0EA3" w:rsidP="00C258B1">
      <w:pPr>
        <w:jc w:val="both"/>
      </w:pPr>
      <w:r>
        <w:rPr>
          <w:rFonts w:cs="Arial"/>
          <w:rtl/>
        </w:rPr>
        <w:t xml:space="preserve"> &lt;</w:t>
      </w:r>
      <w:r>
        <w:t>GameAction.LEFT: 0&gt; &lt;GameAction.STRAIGHT: 1&gt; &lt;GameAction.RIGHT: 2</w:t>
      </w:r>
      <w:r>
        <w:rPr>
          <w:rFonts w:cs="Arial"/>
          <w:rtl/>
        </w:rPr>
        <w:t>&gt;</w:t>
      </w:r>
    </w:p>
    <w:p w14:paraId="684EC87F" w14:textId="77777777" w:rsidR="004F0EA3" w:rsidRDefault="004F0EA3" w:rsidP="00C258B1">
      <w:pPr>
        <w:jc w:val="both"/>
      </w:pPr>
      <w:r>
        <w:rPr>
          <w:rFonts w:cs="Arial"/>
          <w:rtl/>
        </w:rPr>
        <w:t xml:space="preserve"> &lt;</w:t>
      </w:r>
      <w:r>
        <w:t>GameAction.STRAIGHT: 1&gt; &lt;GameAction.RIGHT: 2&gt; &lt;GameAction.RIGHT: 2</w:t>
      </w:r>
      <w:r>
        <w:rPr>
          <w:rFonts w:cs="Arial"/>
          <w:rtl/>
        </w:rPr>
        <w:t>&gt;</w:t>
      </w:r>
    </w:p>
    <w:p w14:paraId="316E9272" w14:textId="77777777" w:rsidR="004F0EA3" w:rsidRDefault="004F0EA3" w:rsidP="00C258B1">
      <w:pPr>
        <w:jc w:val="both"/>
      </w:pPr>
      <w:r>
        <w:rPr>
          <w:rFonts w:cs="Arial"/>
          <w:rtl/>
        </w:rPr>
        <w:t xml:space="preserve"> &lt;</w:t>
      </w:r>
      <w:r>
        <w:t>GameAction.RIGHT: 2&gt; &lt;GameAction.RIGHT: 2&gt; &lt;GameAction.STRAIGHT: 1</w:t>
      </w:r>
      <w:r>
        <w:rPr>
          <w:rFonts w:cs="Arial"/>
          <w:rtl/>
        </w:rPr>
        <w:t>&gt;</w:t>
      </w:r>
    </w:p>
    <w:p w14:paraId="79F4DEE0" w14:textId="77777777" w:rsidR="004F0EA3" w:rsidRDefault="004F0EA3" w:rsidP="00C258B1">
      <w:pPr>
        <w:jc w:val="both"/>
      </w:pPr>
      <w:r>
        <w:rPr>
          <w:rFonts w:cs="Arial"/>
          <w:rtl/>
        </w:rPr>
        <w:t xml:space="preserve"> &lt;</w:t>
      </w:r>
      <w:r>
        <w:t>GameAction.RIGHT: 2&gt; &lt;GameAction.RIGHT: 2&gt; &lt;GameAction.LEFT: 0</w:t>
      </w:r>
      <w:r>
        <w:rPr>
          <w:rFonts w:cs="Arial"/>
          <w:rtl/>
        </w:rPr>
        <w:t>&gt;</w:t>
      </w:r>
    </w:p>
    <w:p w14:paraId="39428A84" w14:textId="421731CF" w:rsidR="0043754E" w:rsidRPr="000845CD" w:rsidRDefault="004F0EA3" w:rsidP="00C258B1">
      <w:pPr>
        <w:jc w:val="both"/>
        <w:rPr>
          <w:rFonts w:hint="cs"/>
        </w:rPr>
      </w:pPr>
      <w:r>
        <w:rPr>
          <w:rFonts w:cs="Arial"/>
          <w:rtl/>
        </w:rPr>
        <w:t xml:space="preserve"> &lt;</w:t>
      </w:r>
      <w:r>
        <w:t>GameAction.STRAIGHT: 1&gt; &lt;GameAction.RIGHT: 2</w:t>
      </w:r>
      <w:r>
        <w:rPr>
          <w:rFonts w:cs="Arial"/>
          <w:rtl/>
        </w:rPr>
        <w:t>&gt;]</w:t>
      </w:r>
    </w:p>
    <w:p w14:paraId="168B2713" w14:textId="2D48B557" w:rsidR="00B42EA4" w:rsidRDefault="00C258B1">
      <w:pPr>
        <w:rPr>
          <w:rtl/>
        </w:rPr>
      </w:pPr>
      <w:r>
        <w:rPr>
          <w:rFonts w:hint="cs"/>
          <w:rtl/>
        </w:rPr>
        <w:t>הסוכן שלנו הגיע לאורך 4, ולא ניצח. ביצענו 30 איטרציות וראינו כי אין שיפור בפעולת הנחש שלנו.</w:t>
      </w:r>
    </w:p>
    <w:p w14:paraId="59619B9A" w14:textId="54E2D1F0" w:rsidR="00C258B1" w:rsidRPr="000845CD" w:rsidRDefault="00C258B1">
      <w:r>
        <w:rPr>
          <w:rFonts w:hint="cs"/>
          <w:rtl/>
        </w:rPr>
        <w:t>לאחר בדיקה, הגענו למסקנה כי האלגוריתם הגנטי אינו מתאים לבעיה זו, מפני שלקיחת חלק מהפעולות של ההורה, מוציאה את הפעולות מהקשר. ייתכן כי אותן פעולות היו טובות לנחש ההורה לאחר שעשה פעולות שקדמו לפעולות שלקחנו, אך לאחר השינוי, פעולות אלה התחילו ממצב התחלתי שונה, ולכן לא הובילו לביצועים טובים כמו אצל ההורה.</w:t>
      </w:r>
      <w:bookmarkStart w:id="0" w:name="_GoBack"/>
      <w:bookmarkEnd w:id="0"/>
    </w:p>
    <w:sectPr w:rsidR="00C258B1" w:rsidRPr="000845CD" w:rsidSect="005D4DDB">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E7FB3"/>
    <w:multiLevelType w:val="hybridMultilevel"/>
    <w:tmpl w:val="1A5A3980"/>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15:restartNumberingAfterBreak="0">
    <w:nsid w:val="22ED2482"/>
    <w:multiLevelType w:val="hybridMultilevel"/>
    <w:tmpl w:val="111A8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460"/>
    <w:rsid w:val="000021FD"/>
    <w:rsid w:val="000339BC"/>
    <w:rsid w:val="00070D46"/>
    <w:rsid w:val="00080FE0"/>
    <w:rsid w:val="000845CD"/>
    <w:rsid w:val="000B6BF5"/>
    <w:rsid w:val="000C64B3"/>
    <w:rsid w:val="001046DB"/>
    <w:rsid w:val="00127259"/>
    <w:rsid w:val="001469E9"/>
    <w:rsid w:val="00184DA2"/>
    <w:rsid w:val="001E7EF9"/>
    <w:rsid w:val="001F1785"/>
    <w:rsid w:val="00213E8D"/>
    <w:rsid w:val="002C0528"/>
    <w:rsid w:val="002D3460"/>
    <w:rsid w:val="003541FB"/>
    <w:rsid w:val="00354DF2"/>
    <w:rsid w:val="003B34EE"/>
    <w:rsid w:val="003B49C7"/>
    <w:rsid w:val="0043754E"/>
    <w:rsid w:val="00437A42"/>
    <w:rsid w:val="0045124E"/>
    <w:rsid w:val="004C36FA"/>
    <w:rsid w:val="004F0EA3"/>
    <w:rsid w:val="0057132B"/>
    <w:rsid w:val="00573D92"/>
    <w:rsid w:val="005D4DDB"/>
    <w:rsid w:val="00626677"/>
    <w:rsid w:val="006564BC"/>
    <w:rsid w:val="0067327A"/>
    <w:rsid w:val="006C26A2"/>
    <w:rsid w:val="00742C2F"/>
    <w:rsid w:val="00772CA2"/>
    <w:rsid w:val="00795EC4"/>
    <w:rsid w:val="007C5DCD"/>
    <w:rsid w:val="007F4415"/>
    <w:rsid w:val="00832EEF"/>
    <w:rsid w:val="008D3B8E"/>
    <w:rsid w:val="00924A8F"/>
    <w:rsid w:val="009813C3"/>
    <w:rsid w:val="00A20981"/>
    <w:rsid w:val="00A44107"/>
    <w:rsid w:val="00AF7EA8"/>
    <w:rsid w:val="00B10F71"/>
    <w:rsid w:val="00B26590"/>
    <w:rsid w:val="00B31022"/>
    <w:rsid w:val="00B33C40"/>
    <w:rsid w:val="00B42EA4"/>
    <w:rsid w:val="00BB559D"/>
    <w:rsid w:val="00C23F08"/>
    <w:rsid w:val="00C258B1"/>
    <w:rsid w:val="00C85E59"/>
    <w:rsid w:val="00C959B6"/>
    <w:rsid w:val="00D67EEF"/>
    <w:rsid w:val="00DA4892"/>
    <w:rsid w:val="00E01512"/>
    <w:rsid w:val="00E075A8"/>
    <w:rsid w:val="00E23E8C"/>
    <w:rsid w:val="00E3406F"/>
    <w:rsid w:val="00E84C32"/>
    <w:rsid w:val="00E92D55"/>
    <w:rsid w:val="00E95D1F"/>
    <w:rsid w:val="00E96218"/>
    <w:rsid w:val="00EE2ABD"/>
    <w:rsid w:val="00F201AE"/>
    <w:rsid w:val="00F4342E"/>
    <w:rsid w:val="00FB128D"/>
    <w:rsid w:val="00FB3C33"/>
    <w:rsid w:val="00FC1340"/>
    <w:rsid w:val="00FD458B"/>
    <w:rsid w:val="00FD52BE"/>
    <w:rsid w:val="00FF1B5A"/>
    <w:rsid w:val="00FF7DD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7C5A9"/>
  <w15:chartTrackingRefBased/>
  <w15:docId w15:val="{FA39BB87-56A9-426C-836B-B88EC647F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D46"/>
    <w:rPr>
      <w:color w:val="808080"/>
    </w:rPr>
  </w:style>
  <w:style w:type="table" w:styleId="TableGrid">
    <w:name w:val="Table Grid"/>
    <w:basedOn w:val="TableNormal"/>
    <w:uiPriority w:val="39"/>
    <w:rsid w:val="00070D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23E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3E8C"/>
    <w:rPr>
      <w:rFonts w:ascii="Segoe UI" w:hAnsi="Segoe UI" w:cs="Segoe UI"/>
      <w:sz w:val="18"/>
      <w:szCs w:val="18"/>
    </w:rPr>
  </w:style>
  <w:style w:type="paragraph" w:styleId="NoSpacing">
    <w:name w:val="No Spacing"/>
    <w:uiPriority w:val="1"/>
    <w:qFormat/>
    <w:rsid w:val="004C36FA"/>
    <w:pPr>
      <w:bidi/>
      <w:spacing w:after="0" w:line="240" w:lineRule="auto"/>
    </w:pPr>
  </w:style>
  <w:style w:type="paragraph" w:styleId="ListParagraph">
    <w:name w:val="List Paragraph"/>
    <w:basedOn w:val="Normal"/>
    <w:uiPriority w:val="34"/>
    <w:qFormat/>
    <w:rsid w:val="00F434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14B1F-3CB7-47C3-8A82-46CCE8ACF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6</TotalTime>
  <Pages>5</Pages>
  <Words>1544</Words>
  <Characters>772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ביב כספי</dc:creator>
  <cp:keywords/>
  <dc:description/>
  <cp:lastModifiedBy>אביב כספי</cp:lastModifiedBy>
  <cp:revision>32</cp:revision>
  <cp:lastPrinted>2019-12-08T16:56:00Z</cp:lastPrinted>
  <dcterms:created xsi:type="dcterms:W3CDTF">2019-11-27T13:06:00Z</dcterms:created>
  <dcterms:modified xsi:type="dcterms:W3CDTF">2019-12-22T14:51:00Z</dcterms:modified>
</cp:coreProperties>
</file>